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504A" w14:textId="3E28FA87" w:rsidR="00A23E96" w:rsidRDefault="00AD0402" w:rsidP="002B3603">
      <w:pPr>
        <w:jc w:val="center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  <w:bookmarkStart w:id="0" w:name="_GoBack"/>
      <w:r w:rsidRPr="00FA5AC4"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高雄市茂林區</w:t>
      </w:r>
      <w:r w:rsidRPr="00FA5AC4">
        <w:rPr>
          <w:rFonts w:ascii="標楷體" w:eastAsia="標楷體" w:hAnsi="標楷體" w:cs="新細明體"/>
          <w:b/>
          <w:bCs/>
          <w:color w:val="000000"/>
          <w:spacing w:val="-2"/>
          <w:sz w:val="32"/>
          <w:szCs w:val="32"/>
        </w:rPr>
        <w:t>傑出人才獎</w:t>
      </w:r>
      <w:r w:rsidRPr="00FA5AC4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t>勵實施要點</w:t>
      </w:r>
    </w:p>
    <w:bookmarkEnd w:id="0"/>
    <w:p w14:paraId="432E1F1C" w14:textId="7BE0F4AC" w:rsidR="00A23E96" w:rsidRPr="00E6553B" w:rsidRDefault="00A23E96" w:rsidP="00E6553B">
      <w:pPr>
        <w:jc w:val="right"/>
        <w:rPr>
          <w:rFonts w:ascii="標楷體" w:eastAsia="標楷體" w:hAnsi="標楷體"/>
          <w:color w:val="FF0000"/>
        </w:rPr>
      </w:pPr>
      <w:r w:rsidRPr="001C17A4">
        <w:rPr>
          <w:rFonts w:ascii="標楷體" w:eastAsia="標楷體" w:hAnsi="標楷體"/>
        </w:rPr>
        <w:t>中華民國 10</w:t>
      </w:r>
      <w:r w:rsidR="00A11FBD" w:rsidRPr="001C17A4">
        <w:rPr>
          <w:rFonts w:ascii="標楷體" w:eastAsia="標楷體" w:hAnsi="標楷體" w:hint="eastAsia"/>
        </w:rPr>
        <w:t>9</w:t>
      </w:r>
      <w:r w:rsidRPr="001C17A4">
        <w:rPr>
          <w:rFonts w:ascii="標楷體" w:eastAsia="標楷體" w:hAnsi="標楷體"/>
        </w:rPr>
        <w:t xml:space="preserve"> 年 10 月 </w:t>
      </w:r>
      <w:r w:rsidR="001C17A4" w:rsidRPr="001C17A4">
        <w:rPr>
          <w:rFonts w:ascii="標楷體" w:eastAsia="標楷體" w:hAnsi="標楷體" w:hint="eastAsia"/>
        </w:rPr>
        <w:t>30</w:t>
      </w:r>
      <w:r w:rsidRPr="001C17A4">
        <w:rPr>
          <w:rFonts w:ascii="標楷體" w:eastAsia="標楷體" w:hAnsi="標楷體"/>
        </w:rPr>
        <w:t xml:space="preserve"> 日</w:t>
      </w:r>
      <w:r w:rsidR="00A11FBD" w:rsidRPr="001C17A4">
        <w:rPr>
          <w:rFonts w:ascii="標楷體" w:eastAsia="標楷體" w:hAnsi="標楷體" w:hint="eastAsia"/>
        </w:rPr>
        <w:t>代表</w:t>
      </w:r>
      <w:r w:rsidRPr="001C17A4">
        <w:rPr>
          <w:rFonts w:ascii="標楷體" w:eastAsia="標楷體" w:hAnsi="標楷體"/>
        </w:rPr>
        <w:t>會議決議通過</w:t>
      </w:r>
      <w:r w:rsidRPr="00E6553B">
        <w:rPr>
          <w:rFonts w:ascii="標楷體" w:eastAsia="標楷體" w:hAnsi="標楷體"/>
          <w:color w:val="FF0000"/>
        </w:rPr>
        <w:t xml:space="preserve"> </w:t>
      </w:r>
    </w:p>
    <w:p w14:paraId="2C3685C4" w14:textId="4656F163" w:rsidR="002B3603" w:rsidRDefault="00A23E96" w:rsidP="00E6553B">
      <w:pPr>
        <w:jc w:val="right"/>
        <w:rPr>
          <w:rStyle w:val="dialogtext1"/>
          <w:rFonts w:ascii="標楷體" w:eastAsia="標楷體" w:hAnsi="標楷體"/>
          <w:color w:val="auto"/>
        </w:rPr>
      </w:pPr>
      <w:r w:rsidRPr="006B1FCD">
        <w:rPr>
          <w:rFonts w:ascii="標楷體" w:eastAsia="標楷體" w:hAnsi="標楷體"/>
        </w:rPr>
        <w:t>中華民國10</w:t>
      </w:r>
      <w:r w:rsidR="00E6553B" w:rsidRPr="006B1FCD">
        <w:rPr>
          <w:rFonts w:ascii="標楷體" w:eastAsia="標楷體" w:hAnsi="標楷體" w:hint="eastAsia"/>
        </w:rPr>
        <w:t>9</w:t>
      </w:r>
      <w:r w:rsidRPr="006B1FCD">
        <w:rPr>
          <w:rFonts w:ascii="標楷體" w:eastAsia="標楷體" w:hAnsi="標楷體"/>
        </w:rPr>
        <w:t>年</w:t>
      </w:r>
      <w:r w:rsidR="006B1FCD" w:rsidRPr="006B1FCD">
        <w:rPr>
          <w:rFonts w:ascii="標楷體" w:eastAsia="標楷體" w:hAnsi="標楷體" w:hint="eastAsia"/>
        </w:rPr>
        <w:t>12</w:t>
      </w:r>
      <w:r w:rsidRPr="006B1FCD">
        <w:rPr>
          <w:rFonts w:ascii="標楷體" w:eastAsia="標楷體" w:hAnsi="標楷體"/>
        </w:rPr>
        <w:t>月</w:t>
      </w:r>
      <w:r w:rsidR="006B1FCD" w:rsidRPr="006B1FCD">
        <w:rPr>
          <w:rFonts w:ascii="標楷體" w:eastAsia="標楷體" w:hAnsi="標楷體" w:hint="eastAsia"/>
        </w:rPr>
        <w:t>09</w:t>
      </w:r>
      <w:r w:rsidRPr="006B1FCD">
        <w:rPr>
          <w:rFonts w:ascii="標楷體" w:eastAsia="標楷體" w:hAnsi="標楷體"/>
        </w:rPr>
        <w:t>日</w:t>
      </w:r>
      <w:r w:rsidR="006B1FCD"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="006B1FCD"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 w:rsidR="006B1FCD" w:rsidRPr="006B1FCD">
        <w:rPr>
          <w:rStyle w:val="dialogtext1"/>
          <w:rFonts w:ascii="標楷體" w:eastAsia="標楷體" w:hAnsi="標楷體"/>
          <w:color w:val="auto"/>
        </w:rPr>
        <w:t>第10931437800號</w:t>
      </w:r>
      <w:r w:rsidR="002F6C26">
        <w:rPr>
          <w:rStyle w:val="dialogtext1"/>
          <w:rFonts w:ascii="標楷體" w:eastAsia="標楷體" w:hAnsi="標楷體" w:hint="eastAsia"/>
          <w:color w:val="auto"/>
        </w:rPr>
        <w:t>修正</w:t>
      </w:r>
    </w:p>
    <w:p w14:paraId="36D1F396" w14:textId="05E0DD56" w:rsidR="00637701" w:rsidRPr="00637701" w:rsidRDefault="00637701" w:rsidP="00637701">
      <w:pPr>
        <w:jc w:val="right"/>
        <w:rPr>
          <w:rStyle w:val="dialogtext1"/>
          <w:rFonts w:ascii="標楷體" w:eastAsia="標楷體" w:hAnsi="標楷體" w:cs="新細明體"/>
          <w:b/>
          <w:bCs/>
          <w:color w:val="auto"/>
          <w:sz w:val="28"/>
          <w:szCs w:val="28"/>
        </w:rPr>
      </w:pP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 w:hint="eastAsia"/>
        </w:rPr>
        <w:t>10</w:t>
      </w:r>
      <w:r w:rsidRPr="006B1FCD">
        <w:rPr>
          <w:rFonts w:ascii="標楷體" w:eastAsia="標楷體" w:hAnsi="標楷體"/>
        </w:rPr>
        <w:t xml:space="preserve"> 年 </w:t>
      </w:r>
      <w:r>
        <w:rPr>
          <w:rFonts w:ascii="標楷體" w:eastAsia="標楷體" w:hAnsi="標楷體" w:hint="eastAsia"/>
        </w:rPr>
        <w:t>11</w:t>
      </w:r>
      <w:r w:rsidRPr="006B1FCD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>04</w:t>
      </w:r>
      <w:r w:rsidRPr="006B1FCD">
        <w:rPr>
          <w:rFonts w:ascii="標楷體" w:eastAsia="標楷體" w:hAnsi="標楷體"/>
        </w:rPr>
        <w:t xml:space="preserve"> 日</w:t>
      </w:r>
      <w:r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>
        <w:rPr>
          <w:rStyle w:val="dialogtext1"/>
          <w:rFonts w:ascii="標楷體" w:eastAsia="標楷體" w:hAnsi="標楷體" w:hint="eastAsia"/>
          <w:color w:val="auto"/>
        </w:rPr>
        <w:t>簽呈</w:t>
      </w:r>
      <w:r w:rsidR="002F6C26">
        <w:rPr>
          <w:rStyle w:val="dialogtext1"/>
          <w:rFonts w:ascii="標楷體" w:eastAsia="標楷體" w:hAnsi="標楷體" w:hint="eastAsia"/>
          <w:color w:val="auto"/>
        </w:rPr>
        <w:t>修正</w:t>
      </w:r>
    </w:p>
    <w:p w14:paraId="473047F5" w14:textId="473C9557" w:rsidR="00486D07" w:rsidRDefault="00486D07" w:rsidP="00486D07">
      <w:pPr>
        <w:jc w:val="right"/>
        <w:rPr>
          <w:rStyle w:val="dialogtext1"/>
          <w:rFonts w:ascii="標楷體" w:eastAsia="標楷體" w:hAnsi="標楷體"/>
          <w:color w:val="auto"/>
        </w:rPr>
      </w:pP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1</w:t>
      </w:r>
      <w:r w:rsidRPr="006B1FCD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04</w:t>
      </w:r>
      <w:r w:rsidRPr="006B1FCD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2</w:t>
      </w:r>
      <w:r w:rsidRPr="006B1FCD">
        <w:rPr>
          <w:rFonts w:ascii="標楷體" w:eastAsia="標楷體" w:hAnsi="標楷體"/>
        </w:rPr>
        <w:t>日</w:t>
      </w:r>
      <w:r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 w:rsidRPr="006B1FCD">
        <w:rPr>
          <w:rStyle w:val="dialogtext1"/>
          <w:rFonts w:ascii="標楷體" w:eastAsia="標楷體" w:hAnsi="標楷體"/>
          <w:color w:val="auto"/>
        </w:rPr>
        <w:t>第</w:t>
      </w:r>
      <w:r>
        <w:rPr>
          <w:rStyle w:val="dialogtext1"/>
          <w:rFonts w:ascii="標楷體" w:eastAsia="標楷體" w:hAnsi="標楷體" w:hint="eastAsia"/>
          <w:color w:val="auto"/>
        </w:rPr>
        <w:t>11130464000</w:t>
      </w:r>
      <w:r w:rsidRPr="006B1FCD">
        <w:rPr>
          <w:rStyle w:val="dialogtext1"/>
          <w:rFonts w:ascii="標楷體" w:eastAsia="標楷體" w:hAnsi="標楷體"/>
          <w:color w:val="auto"/>
        </w:rPr>
        <w:t>號</w:t>
      </w:r>
      <w:r w:rsidR="002F6C26">
        <w:rPr>
          <w:rStyle w:val="dialogtext1"/>
          <w:rFonts w:ascii="標楷體" w:eastAsia="標楷體" w:hAnsi="標楷體" w:hint="eastAsia"/>
          <w:color w:val="auto"/>
        </w:rPr>
        <w:t>修正</w:t>
      </w:r>
    </w:p>
    <w:p w14:paraId="722BB1D1" w14:textId="18BA0B13" w:rsidR="00B15ECB" w:rsidRPr="00B15ECB" w:rsidRDefault="00B15ECB" w:rsidP="002F6C26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                </w:t>
      </w: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2</w:t>
      </w:r>
      <w:r w:rsidRPr="006B1FCD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03</w:t>
      </w:r>
      <w:r w:rsidRPr="006B1FCD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9</w:t>
      </w:r>
      <w:r w:rsidRPr="006B1FCD">
        <w:rPr>
          <w:rFonts w:ascii="標楷體" w:eastAsia="標楷體" w:hAnsi="標楷體"/>
        </w:rPr>
        <w:t>日</w:t>
      </w:r>
      <w:r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 w:rsidRPr="006B1FCD">
        <w:rPr>
          <w:rStyle w:val="dialogtext1"/>
          <w:rFonts w:ascii="標楷體" w:eastAsia="標楷體" w:hAnsi="標楷體"/>
          <w:color w:val="auto"/>
        </w:rPr>
        <w:t>第</w:t>
      </w:r>
      <w:r>
        <w:rPr>
          <w:rStyle w:val="dialogtext1"/>
          <w:rFonts w:ascii="標楷體" w:eastAsia="標楷體" w:hAnsi="標楷體" w:hint="eastAsia"/>
          <w:color w:val="auto"/>
        </w:rPr>
        <w:t>11</w:t>
      </w:r>
      <w:r w:rsidR="0032316B">
        <w:rPr>
          <w:rStyle w:val="dialogtext1"/>
          <w:rFonts w:ascii="標楷體" w:eastAsia="標楷體" w:hAnsi="標楷體" w:hint="eastAsia"/>
          <w:color w:val="auto"/>
        </w:rPr>
        <w:t>2</w:t>
      </w:r>
      <w:r>
        <w:rPr>
          <w:rStyle w:val="dialogtext1"/>
          <w:rFonts w:ascii="標楷體" w:eastAsia="標楷體" w:hAnsi="標楷體" w:hint="eastAsia"/>
          <w:color w:val="auto"/>
        </w:rPr>
        <w:t>30</w:t>
      </w:r>
      <w:r w:rsidR="0032316B">
        <w:rPr>
          <w:rStyle w:val="dialogtext1"/>
          <w:rFonts w:ascii="標楷體" w:eastAsia="標楷體" w:hAnsi="標楷體" w:hint="eastAsia"/>
          <w:color w:val="auto"/>
        </w:rPr>
        <w:t>357</w:t>
      </w:r>
      <w:r>
        <w:rPr>
          <w:rStyle w:val="dialogtext1"/>
          <w:rFonts w:ascii="標楷體" w:eastAsia="標楷體" w:hAnsi="標楷體" w:hint="eastAsia"/>
          <w:color w:val="auto"/>
        </w:rPr>
        <w:t>000</w:t>
      </w:r>
      <w:r w:rsidRPr="006B1FCD">
        <w:rPr>
          <w:rStyle w:val="dialogtext1"/>
          <w:rFonts w:ascii="標楷體" w:eastAsia="標楷體" w:hAnsi="標楷體"/>
          <w:color w:val="auto"/>
        </w:rPr>
        <w:t>號</w:t>
      </w:r>
      <w:r w:rsidR="002F6C26">
        <w:rPr>
          <w:rStyle w:val="dialogtext1"/>
          <w:rFonts w:ascii="標楷體" w:eastAsia="標楷體" w:hAnsi="標楷體" w:hint="eastAsia"/>
          <w:color w:val="auto"/>
        </w:rPr>
        <w:t>修正</w:t>
      </w:r>
    </w:p>
    <w:p w14:paraId="42B68BEA" w14:textId="576F28ED" w:rsidR="00AD0402" w:rsidRPr="00EE42ED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高雄市茂林區公所</w:t>
      </w:r>
      <w:r w:rsidRPr="00EE42ED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以下簡稱本所</w:t>
      </w:r>
      <w:r w:rsidRPr="00EE42ED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)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為獎勵及培養本</w:t>
      </w:r>
      <w:r w:rsidR="003D2F37" w:rsidRPr="00EE42ED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區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傑出人才，</w:t>
      </w:r>
      <w:r w:rsidRPr="00EE42ED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並使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本所發放獎</w:t>
      </w:r>
      <w:r w:rsidRPr="00EE42ED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勵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金有所遵循，特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訂定本要點。</w:t>
      </w:r>
    </w:p>
    <w:p w14:paraId="7022766F" w14:textId="0E6E976E" w:rsidR="00AD0402" w:rsidRPr="00EE42ED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經費來源由</w:t>
      </w:r>
      <w:r w:rsidR="00DD4796" w:rsidRPr="00EE42ED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本所年度預算</w:t>
      </w:r>
      <w:proofErr w:type="gramStart"/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提撥</w:t>
      </w:r>
      <w:proofErr w:type="gramEnd"/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。案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件依申請順序辦理，若當年度預算已經用罄，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須</w:t>
      </w:r>
      <w:proofErr w:type="gramStart"/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俟</w:t>
      </w:r>
      <w:proofErr w:type="gramEnd"/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明年度預</w:t>
      </w:r>
      <w:r w:rsidRPr="00EE42ED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算核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定通過後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再行受理申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請。</w:t>
      </w:r>
    </w:p>
    <w:p w14:paraId="752665C6" w14:textId="37E2A566" w:rsidR="00AD0402" w:rsidRPr="006C5CAE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color w:val="FF0000"/>
        </w:rPr>
      </w:pPr>
      <w:bookmarkStart w:id="1" w:name="_Hlk32828798"/>
      <w:r w:rsidRPr="006C5CA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須符合獎勵項目，並於</w:t>
      </w:r>
      <w:r w:rsidRPr="006C5CAE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申請時</w:t>
      </w:r>
      <w:r w:rsidRPr="006C5CA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及獎勵事實發生時</w:t>
      </w:r>
      <w:r w:rsidRPr="006C5CAE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皆</w:t>
      </w:r>
      <w:r w:rsidRPr="006C5CA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設籍本</w:t>
      </w:r>
      <w:r w:rsidR="003D77D6" w:rsidRPr="006C5CA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三</w:t>
      </w:r>
      <w:r w:rsidRPr="006C5CAE">
        <w:rPr>
          <w:rFonts w:ascii="標楷體" w:eastAsia="標楷體" w:hAnsi="標楷體" w:cs="新細明體"/>
          <w:color w:val="000000"/>
          <w:sz w:val="28"/>
          <w:szCs w:val="28"/>
        </w:rPr>
        <w:t>個月以上並有居住事實者。</w:t>
      </w:r>
      <w:bookmarkEnd w:id="1"/>
    </w:p>
    <w:p w14:paraId="179B3458" w14:textId="77777777" w:rsidR="000F2AA6" w:rsidRPr="000F2AA6" w:rsidRDefault="00AD0402" w:rsidP="000F2AA6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應於獎勵事實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生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之當年度內，檢附下列文件向本所提出申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請，逾期者不予受理</w:t>
      </w: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：</w:t>
      </w:r>
    </w:p>
    <w:p w14:paraId="1841463A" w14:textId="3BC52923" w:rsidR="000F2AA6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</w:t>
      </w:r>
      <w:r w:rsidR="00AD0402" w:rsidRPr="000F2AA6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申請</w:t>
      </w:r>
      <w:r w:rsidR="00AD0402"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表</w:t>
      </w:r>
      <w:r w:rsidR="00AD0402" w:rsidRPr="000F2AA6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="00AD0402" w:rsidRPr="000F2AA6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如附表</w:t>
      </w:r>
      <w:r w:rsidR="00AD0402" w:rsidRPr="000F2AA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一至</w:t>
      </w:r>
      <w:r w:rsidR="003C3AEA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六</w:t>
      </w:r>
      <w:r w:rsidR="00AD0402" w:rsidRPr="000F2AA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，依申請類別擇一</w:t>
      </w:r>
      <w:r w:rsidR="00AD0402" w:rsidRPr="000F2AA6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，並檢附相關證明文</w:t>
      </w:r>
      <w:r w:rsidR="00AD0402" w:rsidRPr="000F2AA6">
        <w:rPr>
          <w:rFonts w:ascii="標楷體" w:eastAsia="標楷體" w:hAnsi="標楷體" w:cs="新細明體"/>
          <w:color w:val="000000"/>
          <w:spacing w:val="22"/>
          <w:sz w:val="28"/>
          <w:szCs w:val="28"/>
        </w:rPr>
        <w:t>件</w:t>
      </w:r>
      <w:r w:rsidR="00AD0402" w:rsidRPr="000F2AA6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)</w:t>
      </w:r>
      <w:r w:rsidR="00AD0402" w:rsidRPr="000F2AA6">
        <w:rPr>
          <w:rFonts w:ascii="標楷體" w:eastAsia="標楷體" w:hAnsi="標楷體" w:cs="新細明體"/>
          <w:color w:val="000000"/>
          <w:spacing w:val="23"/>
          <w:sz w:val="28"/>
          <w:szCs w:val="28"/>
        </w:rPr>
        <w:t>。</w:t>
      </w:r>
    </w:p>
    <w:p w14:paraId="224C8EA4" w14:textId="2F7553D0" w:rsidR="000F2AA6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23"/>
          <w:sz w:val="28"/>
          <w:szCs w:val="28"/>
        </w:rPr>
        <w:t xml:space="preserve"> </w:t>
      </w:r>
      <w:r w:rsidR="003D77D6" w:rsidRPr="000F2AA6">
        <w:rPr>
          <w:rFonts w:ascii="標楷體" w:eastAsia="標楷體" w:hAnsi="標楷體" w:cs="新細明體" w:hint="eastAsia"/>
          <w:color w:val="000000"/>
          <w:sz w:val="28"/>
          <w:szCs w:val="28"/>
        </w:rPr>
        <w:t>三</w:t>
      </w:r>
      <w:r w:rsidR="00AD0402" w:rsidRPr="000F2AA6">
        <w:rPr>
          <w:rFonts w:ascii="標楷體" w:eastAsia="標楷體" w:hAnsi="標楷體" w:cs="新細明體"/>
          <w:color w:val="000000"/>
          <w:sz w:val="28"/>
          <w:szCs w:val="28"/>
        </w:rPr>
        <w:t>個月內個人戶籍謄本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</w:t>
      </w:r>
      <w:r w:rsidR="00AD0402" w:rsidRPr="000F2AA6">
        <w:rPr>
          <w:rFonts w:ascii="標楷體" w:eastAsia="標楷體" w:hAnsi="標楷體" w:cs="新細明體"/>
          <w:color w:val="000000"/>
          <w:sz w:val="28"/>
          <w:szCs w:val="28"/>
        </w:rPr>
        <w:t>份。</w:t>
      </w:r>
    </w:p>
    <w:p w14:paraId="0B50B545" w14:textId="16A04DE5" w:rsidR="000F2AA6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 xml:space="preserve"> </w:t>
      </w:r>
      <w:r w:rsidR="00AD0402" w:rsidRPr="000F2AA6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居住事實證明書</w:t>
      </w:r>
      <w:r w:rsidR="00AD0402" w:rsidRPr="000F2AA6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如附表</w:t>
      </w:r>
      <w:r w:rsidR="00924BEC"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五</w:t>
      </w:r>
      <w:r w:rsidR="00AD0402" w:rsidRPr="000F2AA6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)</w:t>
      </w:r>
      <w:r w:rsidR="00AD0402" w:rsidRPr="000F2AA6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。</w:t>
      </w:r>
    </w:p>
    <w:p w14:paraId="551E8711" w14:textId="464134B1" w:rsidR="00AD0402" w:rsidRPr="000F2AA6" w:rsidRDefault="000F2AA6" w:rsidP="000F2AA6">
      <w:pPr>
        <w:pStyle w:val="a3"/>
        <w:numPr>
          <w:ilvl w:val="1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 xml:space="preserve"> </w:t>
      </w:r>
      <w:r w:rsidR="00AD0402" w:rsidRPr="000F2AA6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領</w:t>
      </w:r>
      <w:r w:rsidR="00AD0402" w:rsidRPr="000F2AA6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款收</w:t>
      </w:r>
      <w:r w:rsidR="00AD0402" w:rsidRPr="000F2AA6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據</w:t>
      </w:r>
      <w:r w:rsidR="00AD0402"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(</w:t>
      </w:r>
      <w:r>
        <w:rPr>
          <w:rFonts w:ascii="標楷體" w:eastAsia="標楷體" w:hAnsi="標楷體" w:cs="新細明體" w:hint="eastAsia"/>
          <w:color w:val="000000"/>
          <w:spacing w:val="24"/>
          <w:sz w:val="28"/>
          <w:szCs w:val="28"/>
        </w:rPr>
        <w:t>如附表</w:t>
      </w:r>
      <w:r w:rsidR="00924BEC"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六</w:t>
      </w:r>
      <w:r w:rsidR="00AD0402" w:rsidRPr="000F2AA6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)</w:t>
      </w:r>
      <w:r w:rsidR="00AD0402" w:rsidRPr="000F2AA6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。</w:t>
      </w:r>
    </w:p>
    <w:p w14:paraId="0F307F68" w14:textId="77777777" w:rsidR="00AD0402" w:rsidRPr="00CB6B13" w:rsidRDefault="00AD0402" w:rsidP="003D2F3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獎勵項目</w:t>
      </w:r>
    </w:p>
    <w:p w14:paraId="75F1531F" w14:textId="3790B782" w:rsidR="00B84FCC" w:rsidRPr="00CB6B13" w:rsidRDefault="006B6F42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升學</w:t>
      </w:r>
    </w:p>
    <w:p w14:paraId="50ACCABF" w14:textId="77777777" w:rsidR="001A5538" w:rsidRPr="00CB6B13" w:rsidRDefault="001A5538" w:rsidP="001A553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A30258">
        <w:rPr>
          <w:rFonts w:ascii="標楷體" w:eastAsia="標楷體" w:hAnsi="標楷體" w:cs="新細明體" w:hint="eastAsia"/>
          <w:sz w:val="28"/>
          <w:szCs w:val="28"/>
        </w:rPr>
        <w:t>學業</w:t>
      </w:r>
      <w:r w:rsidRPr="00CB6B13">
        <w:rPr>
          <w:rFonts w:ascii="標楷體" w:eastAsia="標楷體" w:hAnsi="標楷體" w:cs="新細明體" w:hint="eastAsia"/>
          <w:color w:val="000000"/>
          <w:sz w:val="28"/>
          <w:szCs w:val="28"/>
        </w:rPr>
        <w:t>獎學金</w:t>
      </w:r>
    </w:p>
    <w:p w14:paraId="0FEAD370" w14:textId="4B9ECCDA" w:rsidR="001A5538" w:rsidRPr="007A3DD9" w:rsidRDefault="001A5538" w:rsidP="001A5538">
      <w:pPr>
        <w:pStyle w:val="a3"/>
        <w:spacing w:beforeLines="50" w:before="180" w:afterLines="50" w:after="180" w:line="0" w:lineRule="atLeast"/>
        <w:ind w:leftChars="0" w:left="1365"/>
        <w:jc w:val="both"/>
        <w:rPr>
          <w:rFonts w:ascii="標楷體" w:eastAsia="標楷體" w:hAnsi="標楷體" w:cs="新細明體"/>
          <w:b/>
          <w:bCs/>
          <w:color w:val="FF0000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就讀公私立</w:t>
      </w:r>
      <w:r w:rsidRPr="00A30258">
        <w:rPr>
          <w:rFonts w:ascii="標楷體" w:eastAsia="標楷體" w:hAnsi="標楷體" w:hint="eastAsia"/>
          <w:color w:val="000000" w:themeColor="text1"/>
          <w:sz w:val="28"/>
          <w:szCs w:val="28"/>
        </w:rPr>
        <w:t>大學院校以上，含夜間部、空中大學、研究所、在職專班，前一學年度學業成績平均8</w:t>
      </w:r>
      <w:r w:rsidRPr="00A30258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A30258">
        <w:rPr>
          <w:rFonts w:ascii="標楷體" w:eastAsia="標楷體" w:hAnsi="標楷體" w:hint="eastAsia"/>
          <w:color w:val="000000" w:themeColor="text1"/>
          <w:sz w:val="28"/>
          <w:szCs w:val="28"/>
        </w:rPr>
        <w:t>分以上及操行成績80分以上，但二科以上不及格者，不得申請。</w:t>
      </w:r>
    </w:p>
    <w:p w14:paraId="3EBE1F31" w14:textId="28936270" w:rsidR="001A5538" w:rsidRPr="001739B9" w:rsidRDefault="001A5538" w:rsidP="001A553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bCs/>
          <w:color w:val="000000" w:themeColor="text1"/>
          <w:sz w:val="28"/>
          <w:szCs w:val="28"/>
        </w:rPr>
      </w:pPr>
      <w:r w:rsidRPr="00173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獎學金</w:t>
      </w:r>
    </w:p>
    <w:p w14:paraId="1EBF7AC9" w14:textId="207F2132" w:rsidR="001A5538" w:rsidRPr="001739B9" w:rsidRDefault="001A5538" w:rsidP="001A5538">
      <w:pPr>
        <w:pStyle w:val="a3"/>
        <w:spacing w:beforeLines="50" w:before="180" w:afterLines="50" w:after="180" w:line="0" w:lineRule="atLeast"/>
        <w:ind w:leftChars="0" w:left="136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73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當年度考取公私立大學院校以上，含夜間部、空中大學、研究所、在職專班。</w:t>
      </w:r>
    </w:p>
    <w:p w14:paraId="32D63EA5" w14:textId="77777777" w:rsidR="001A5538" w:rsidRPr="001739B9" w:rsidRDefault="001A5538" w:rsidP="001A5538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739B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等學歷之學業及錄取獎學金不得重覆請領，違反者不予獎勵，已獎勵者，追回獎勵金。</w:t>
      </w:r>
    </w:p>
    <w:p w14:paraId="3F8DF8B7" w14:textId="77777777" w:rsidR="00B84FCC" w:rsidRPr="00CB6B13" w:rsidRDefault="00B84FCC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學術專門著作</w:t>
      </w:r>
    </w:p>
    <w:p w14:paraId="5EFCA10A" w14:textId="1CBAECE1" w:rsidR="000F2AA6" w:rsidRPr="000F2AA6" w:rsidRDefault="00B84FCC" w:rsidP="000F2AA6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lastRenderedPageBreak/>
        <w:t>各學門領域經出版之著作，</w:t>
      </w:r>
      <w:r w:rsidRPr="000F2AA6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以著作人</w:t>
      </w:r>
      <w:r w:rsidRPr="000F2AA6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或共同著作人)</w:t>
      </w:r>
      <w:r w:rsidRPr="000F2AA6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身</w:t>
      </w: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分</w:t>
      </w:r>
      <w:r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表，經國內外出版</w:t>
      </w:r>
      <w:r w:rsidRPr="000F2AA6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(</w:t>
      </w:r>
      <w:r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行)</w:t>
      </w:r>
      <w:r w:rsidRPr="000F2AA6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單位正式審查通過，並獲</w:t>
      </w:r>
      <w:r w:rsidRPr="000F2AA6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得相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關領域學者普遍肯定之學術專門著作，</w:t>
      </w:r>
      <w:r w:rsidRPr="000F2AA6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予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以獎勵。</w:t>
      </w:r>
    </w:p>
    <w:p w14:paraId="2FF9551F" w14:textId="2B1BA7AF" w:rsidR="00B84FCC" w:rsidRPr="000F2AA6" w:rsidRDefault="00B84FCC" w:rsidP="000F2AA6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0F2AA6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一般教科書、純文學作品、純藝術作品、一般編纂著作、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通俗報導、翻譯作品、研討會論文集、研究成果</w:t>
      </w:r>
      <w:r w:rsidRPr="000F2AA6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報告</w:t>
      </w:r>
      <w:r w:rsidRPr="000F2AA6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等，</w:t>
      </w:r>
      <w:r w:rsidRPr="000F2AA6">
        <w:rPr>
          <w:rFonts w:ascii="標楷體" w:eastAsia="標楷體" w:hAnsi="標楷體" w:cs="新細明體"/>
          <w:color w:val="000000"/>
          <w:sz w:val="28"/>
          <w:szCs w:val="28"/>
        </w:rPr>
        <w:t>皆不在受理申請範圍</w:t>
      </w:r>
      <w:r w:rsidRPr="000F2AA6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14:paraId="08CD1710" w14:textId="77777777" w:rsidR="00DD4796" w:rsidRPr="000F2AA6" w:rsidRDefault="00DD4796" w:rsidP="00DD4796">
      <w:pPr>
        <w:pStyle w:val="a3"/>
        <w:spacing w:beforeLines="50" w:before="180" w:afterLines="50" w:after="180" w:line="0" w:lineRule="atLeast"/>
        <w:ind w:leftChars="0" w:left="1365"/>
        <w:jc w:val="both"/>
        <w:rPr>
          <w:rFonts w:ascii="標楷體" w:eastAsia="標楷體" w:hAnsi="標楷體"/>
        </w:rPr>
      </w:pPr>
    </w:p>
    <w:p w14:paraId="437A64E8" w14:textId="77777777" w:rsidR="00AD0402" w:rsidRPr="00FC248B" w:rsidRDefault="00610D22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FC248B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體育人才</w:t>
      </w:r>
    </w:p>
    <w:p w14:paraId="497DDF63" w14:textId="15D7B2BF" w:rsidR="00610D22" w:rsidRPr="00FC248B" w:rsidRDefault="00610D22" w:rsidP="003D2F37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C248B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須為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代表國家、本</w:t>
      </w:r>
      <w:r w:rsidR="0006280A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、本</w:t>
      </w:r>
      <w:r w:rsidR="0006280A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區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參加各項體育</w:t>
      </w:r>
      <w:r w:rsidRPr="00FC248B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比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賽之選手、教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練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或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在本</w:t>
      </w:r>
      <w:r w:rsidR="0006280A" w:rsidRPr="00FC248B">
        <w:rPr>
          <w:rFonts w:ascii="標楷體" w:eastAsia="標楷體" w:hAnsi="標楷體" w:cs="新細明體" w:hint="eastAsia"/>
          <w:color w:val="000000"/>
          <w:sz w:val="28"/>
          <w:szCs w:val="28"/>
        </w:rPr>
        <w:t>區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轄區內學校任教者</w:t>
      </w:r>
      <w:r w:rsidRPr="00FC248B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。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本</w:t>
      </w:r>
      <w:r w:rsidR="0006280A" w:rsidRPr="00FC248B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區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選手若與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他縣市或他鄉選手搭檔代表他縣或他鄉參加國內賽者，不予獎勵</w:t>
      </w:r>
      <w:r w:rsidRPr="00FC248B">
        <w:rPr>
          <w:rFonts w:ascii="標楷體" w:eastAsia="標楷體" w:hAnsi="標楷體" w:cs="新細明體"/>
          <w:color w:val="000000"/>
          <w:spacing w:val="-10"/>
          <w:sz w:val="28"/>
          <w:szCs w:val="28"/>
        </w:rPr>
        <w:t>；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但全國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性各級學校之比賽，不在此限。</w:t>
      </w:r>
    </w:p>
    <w:p w14:paraId="781B600A" w14:textId="22E30123" w:rsidR="000F2AA6" w:rsidRPr="00FC248B" w:rsidRDefault="00610D22" w:rsidP="000F2AA6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C248B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須為參加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國際、全國、全</w:t>
      </w:r>
      <w:r w:rsidR="0006280A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="000645B7" w:rsidRPr="00FC248B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、</w:t>
      </w:r>
      <w:r w:rsidR="000645B7" w:rsidRPr="00FC248B">
        <w:rPr>
          <w:rFonts w:ascii="標楷體" w:eastAsia="標楷體" w:hAnsi="標楷體" w:cs="新細明體" w:hint="eastAsia"/>
          <w:color w:val="000000" w:themeColor="text1"/>
          <w:spacing w:val="4"/>
          <w:sz w:val="28"/>
          <w:szCs w:val="28"/>
        </w:rPr>
        <w:t>區域性四</w:t>
      </w:r>
      <w:r w:rsidRPr="00FC248B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個層級之各項</w:t>
      </w:r>
      <w:r w:rsidRPr="00FC248B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體育比</w:t>
      </w:r>
      <w:r w:rsidRPr="00FC248B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賽者</w:t>
      </w:r>
      <w:r w:rsidRPr="00FC248B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。</w:t>
      </w:r>
    </w:p>
    <w:p w14:paraId="14D6218D" w14:textId="6A8D5AA9" w:rsidR="00610D22" w:rsidRPr="00FC248B" w:rsidRDefault="00610D22" w:rsidP="000F2AA6">
      <w:pPr>
        <w:pStyle w:val="a3"/>
        <w:numPr>
          <w:ilvl w:val="0"/>
          <w:numId w:val="6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</w:rPr>
      </w:pP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同一項目</w:t>
      </w:r>
      <w:r w:rsidRPr="00FC248B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，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年度內只能擇優申請一項獎項。</w:t>
      </w:r>
      <w:r w:rsidRPr="00FC248B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如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為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邀請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賽、排名賽、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表演賽、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對抗賽、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選拔賽、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友誼賽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、聯誼</w:t>
      </w:r>
      <w:r w:rsidRPr="00FC248B">
        <w:rPr>
          <w:rFonts w:ascii="標楷體" w:eastAsia="標楷體" w:hAnsi="標楷體" w:cs="新細明體"/>
          <w:color w:val="000000"/>
          <w:sz w:val="28"/>
          <w:szCs w:val="28"/>
        </w:rPr>
        <w:t>性活動或其他非正式比賽，皆不在受理申請範圍</w:t>
      </w:r>
      <w:r w:rsidRPr="00FC248B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14:paraId="413604BE" w14:textId="5060B6C1" w:rsidR="005B210B" w:rsidRPr="00C37BFF" w:rsidRDefault="005B210B" w:rsidP="003D2F37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族語認證</w:t>
      </w:r>
    </w:p>
    <w:p w14:paraId="7139EEDC" w14:textId="27AE4CFB" w:rsidR="00610D22" w:rsidRPr="00C37BFF" w:rsidRDefault="00976EDB" w:rsidP="003D2F37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 xml:space="preserve"> </w:t>
      </w:r>
      <w:r w:rsidR="005351A9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通過</w:t>
      </w:r>
      <w:r w:rsidR="005B210B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族語認證初級、中級、中高級、高級、</w:t>
      </w:r>
      <w:proofErr w:type="gramStart"/>
      <w:r w:rsidR="005B210B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優級者</w:t>
      </w:r>
      <w:proofErr w:type="gramEnd"/>
      <w:r w:rsidR="00610D22"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14:paraId="26D3F52B" w14:textId="64CC0B87" w:rsidR="005B210B" w:rsidRPr="007B2594" w:rsidRDefault="00976EDB" w:rsidP="003D2F37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="005B210B" w:rsidRPr="007B2594">
        <w:rPr>
          <w:rFonts w:ascii="標楷體" w:eastAsia="標楷體" w:hAnsi="標楷體" w:cs="新細明體"/>
          <w:color w:val="000000"/>
          <w:sz w:val="28"/>
          <w:szCs w:val="28"/>
          <w:highlight w:val="yellow"/>
        </w:rPr>
        <w:t>年度內只能擇優申請一項獎項。</w:t>
      </w:r>
    </w:p>
    <w:p w14:paraId="5D973E0F" w14:textId="163BE1CF" w:rsidR="005B210B" w:rsidRPr="00BD2A8F" w:rsidRDefault="0006280A" w:rsidP="00BD2A8F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非前四項獎勵項目，惟依實際情形應給予獎勵者，另專案簽核。</w:t>
      </w:r>
    </w:p>
    <w:p w14:paraId="568D5446" w14:textId="051EF2AA" w:rsidR="00610D22" w:rsidRPr="00C50352" w:rsidRDefault="00C50352" w:rsidP="00C50352">
      <w:pPr>
        <w:spacing w:beforeLines="50" w:before="180" w:afterLines="50" w:after="180"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 xml:space="preserve"> 六、</w:t>
      </w:r>
      <w:r w:rsidR="00610D22" w:rsidRPr="00C50352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獎勵方式</w:t>
      </w:r>
    </w:p>
    <w:p w14:paraId="47B4EEA0" w14:textId="5DAF2490" w:rsidR="00FF5363" w:rsidRPr="00A03948" w:rsidRDefault="006B6F42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升學</w:t>
      </w:r>
    </w:p>
    <w:p w14:paraId="7379D3E4" w14:textId="16B2B175" w:rsidR="00FF5363" w:rsidRPr="00A03948" w:rsidRDefault="00FF5363" w:rsidP="003D2F37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符合資格者每名獎勵新臺幣 5,000元。</w:t>
      </w:r>
    </w:p>
    <w:p w14:paraId="1CF078ED" w14:textId="207F1E2A" w:rsidR="00610D22" w:rsidRPr="00A03948" w:rsidRDefault="00610D22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學術專門著作</w:t>
      </w:r>
    </w:p>
    <w:p w14:paraId="505BECA5" w14:textId="47B448F8" w:rsidR="00610D22" w:rsidRPr="00A03948" w:rsidRDefault="00610D22" w:rsidP="003D2F37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每一著作獎勵新臺幣</w:t>
      </w:r>
      <w:r w:rsidR="00D81200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30</w:t>
      </w:r>
      <w:r w:rsidR="00D81200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,</w:t>
      </w:r>
      <w:r w:rsidR="00D81200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000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元。同一著作不得重複提出申請。若為共同著作，應檢附共同著作人同意書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如附表二之二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，且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勵金依申請者貢獻度比例發給。</w:t>
      </w:r>
    </w:p>
    <w:p w14:paraId="719259E5" w14:textId="77777777" w:rsidR="00610D22" w:rsidRPr="00A03948" w:rsidRDefault="00610D22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體育人才</w:t>
      </w:r>
    </w:p>
    <w:p w14:paraId="168F8BDF" w14:textId="77777777" w:rsidR="00610D22" w:rsidRPr="00A03948" w:rsidRDefault="00610D22" w:rsidP="003D2F37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勵標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準如附件一。</w:t>
      </w:r>
    </w:p>
    <w:p w14:paraId="33DA1ECF" w14:textId="7CEDB58E" w:rsidR="005351A9" w:rsidRPr="00A03948" w:rsidRDefault="005351A9" w:rsidP="003D2F37">
      <w:pPr>
        <w:pStyle w:val="a3"/>
        <w:numPr>
          <w:ilvl w:val="0"/>
          <w:numId w:val="8"/>
        </w:numPr>
        <w:spacing w:beforeLines="50" w:before="180" w:afterLines="50" w:after="18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族語認證</w:t>
      </w:r>
    </w:p>
    <w:p w14:paraId="4D8AD579" w14:textId="2BEF3ED6" w:rsidR="00BD2A8F" w:rsidRPr="00BD2A8F" w:rsidRDefault="005351A9" w:rsidP="00BD2A8F">
      <w:pPr>
        <w:pStyle w:val="a3"/>
        <w:spacing w:beforeLines="50" w:before="180" w:afterLines="50" w:after="18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初級500元，中級1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中高級2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高級5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</w:t>
      </w:r>
      <w:proofErr w:type="gramStart"/>
      <w:r w:rsidRPr="00A03948">
        <w:rPr>
          <w:rFonts w:ascii="標楷體" w:eastAsia="標楷體" w:hAnsi="標楷體" w:hint="eastAsia"/>
          <w:sz w:val="28"/>
          <w:szCs w:val="28"/>
        </w:rPr>
        <w:t>優級</w:t>
      </w:r>
      <w:proofErr w:type="gramEnd"/>
      <w:r w:rsidRPr="00A03948">
        <w:rPr>
          <w:rFonts w:ascii="標楷體" w:eastAsia="標楷體" w:hAnsi="標楷體" w:hint="eastAsia"/>
          <w:sz w:val="28"/>
          <w:szCs w:val="28"/>
        </w:rPr>
        <w:lastRenderedPageBreak/>
        <w:t>10,000元。</w:t>
      </w:r>
    </w:p>
    <w:p w14:paraId="47FDADDE" w14:textId="7C886D23" w:rsidR="00BD2A8F" w:rsidRPr="002E786F" w:rsidRDefault="00BD2A8F" w:rsidP="00BD2A8F">
      <w:pPr>
        <w:spacing w:line="400" w:lineRule="exact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七</w:t>
      </w: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、受理期間</w:t>
      </w:r>
    </w:p>
    <w:p w14:paraId="6A03F6D0" w14:textId="77777777" w:rsidR="00BD2A8F" w:rsidRPr="002E786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7B2594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highlight w:val="red"/>
        </w:rPr>
        <w:t>升學獎學金： 9月15至10至15日。</w:t>
      </w:r>
    </w:p>
    <w:p w14:paraId="3520693F" w14:textId="77777777" w:rsidR="00BD2A8F" w:rsidRPr="002E786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7B2594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highlight w:val="cyan"/>
        </w:rPr>
        <w:t>學術專門著作： 10月01至11至30日。</w:t>
      </w:r>
    </w:p>
    <w:p w14:paraId="37726E01" w14:textId="77777777" w:rsidR="00BD2A8F" w:rsidRPr="002E786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7B2594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highlight w:val="green"/>
        </w:rPr>
        <w:t>體育人才： 5月1至5月31日、11月1至11月30日。</w:t>
      </w:r>
    </w:p>
    <w:p w14:paraId="3BB61645" w14:textId="77777777" w:rsidR="00BD2A8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7B2594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highlight w:val="yellow"/>
        </w:rPr>
        <w:t>族語認證：獎勵事實當年度內。</w:t>
      </w:r>
    </w:p>
    <w:p w14:paraId="77C639F7" w14:textId="59B199EA" w:rsidR="00BD2A8F" w:rsidRDefault="00610D22" w:rsidP="00D10097">
      <w:pPr>
        <w:pStyle w:val="a3"/>
        <w:numPr>
          <w:ilvl w:val="1"/>
          <w:numId w:val="3"/>
        </w:numPr>
        <w:spacing w:line="400" w:lineRule="exact"/>
        <w:ind w:leftChars="0" w:left="567" w:hanging="578"/>
        <w:rPr>
          <w:rFonts w:ascii="標楷體" w:eastAsia="標楷體" w:hAnsi="標楷體" w:cs="新細明體"/>
          <w:color w:val="000000"/>
          <w:sz w:val="28"/>
          <w:szCs w:val="28"/>
        </w:rPr>
      </w:pPr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本所為審查本要點及申請案件，設獎勵金審查委員會，置召集人一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人，委員五人。審查委員為無給職，必要時得召開臨時會議。</w:t>
      </w:r>
      <w:r w:rsidRPr="00BD2A8F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若有未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盡事宜或有疑義時，由審查委員會開會</w:t>
      </w:r>
      <w:r w:rsidRPr="00BD2A8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議決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之。</w:t>
      </w:r>
    </w:p>
    <w:p w14:paraId="0D13031C" w14:textId="77777777" w:rsidR="00476E66" w:rsidRDefault="00476E66" w:rsidP="00476E66">
      <w:pPr>
        <w:spacing w:line="400" w:lineRule="exact"/>
        <w:ind w:left="-11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九、</w:t>
      </w:r>
      <w:r w:rsidR="00610D22" w:rsidRPr="00476E6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檢附之</w:t>
      </w:r>
      <w:proofErr w:type="gramStart"/>
      <w:r w:rsidR="00610D22" w:rsidRPr="00476E6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文件均不退還</w:t>
      </w:r>
      <w:proofErr w:type="gramEnd"/>
      <w:r w:rsidR="00610D22" w:rsidRPr="00476E66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；審核結果將另函通知；通過者獎勵金直</w:t>
      </w:r>
      <w:r w:rsidR="00610D22" w:rsidRPr="00476E66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接撥</w:t>
      </w:r>
    </w:p>
    <w:p w14:paraId="279049BC" w14:textId="76C912F8" w:rsidR="00610D22" w:rsidRPr="00476E66" w:rsidRDefault="00476E66" w:rsidP="00476E66">
      <w:pPr>
        <w:spacing w:line="400" w:lineRule="exact"/>
        <w:ind w:left="-11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610D22" w:rsidRPr="00476E66">
        <w:rPr>
          <w:rFonts w:ascii="標楷體" w:eastAsia="標楷體" w:hAnsi="標楷體" w:cs="新細明體"/>
          <w:color w:val="000000"/>
          <w:sz w:val="28"/>
          <w:szCs w:val="28"/>
        </w:rPr>
        <w:t>入所提供之申請人帳戶。</w:t>
      </w:r>
    </w:p>
    <w:p w14:paraId="078C234F" w14:textId="35CED7ED" w:rsidR="00D859AB" w:rsidRPr="00D859AB" w:rsidRDefault="0000326E" w:rsidP="00F1139B">
      <w:pPr>
        <w:spacing w:line="400" w:lineRule="exact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十、</w:t>
      </w:r>
      <w:r w:rsidR="00610D22" w:rsidRPr="0000326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本要點經審查委員會會議通過，陳請</w:t>
      </w:r>
      <w:r w:rsidR="00F95E5C" w:rsidRPr="0000326E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</w:t>
      </w:r>
      <w:r w:rsidR="00610D22" w:rsidRPr="0000326E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長核定後實施，修正時亦同。</w:t>
      </w:r>
    </w:p>
    <w:p w14:paraId="0C7BC9DA" w14:textId="77777777" w:rsidR="00610D22" w:rsidRPr="00A03948" w:rsidRDefault="00610D22" w:rsidP="00E2565D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4"/>
          <w:sz w:val="28"/>
          <w:szCs w:val="28"/>
          <w:bdr w:val="single" w:sz="4" w:space="0" w:color="auto"/>
        </w:rPr>
        <w:t>附件一</w:t>
      </w:r>
      <w:r w:rsidRPr="00A03948"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  <w:t>【體育人才獎勵標準】</w:t>
      </w:r>
    </w:p>
    <w:p w14:paraId="03FB773B" w14:textId="77777777" w:rsidR="00610D22" w:rsidRPr="00A03948" w:rsidRDefault="00610D22" w:rsidP="00E2565D">
      <w:pPr>
        <w:spacing w:line="0" w:lineRule="atLeas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說明：</w:t>
      </w:r>
    </w:p>
    <w:p w14:paraId="6119CD67" w14:textId="77777777" w:rsidR="00610D22" w:rsidRPr="00A03948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3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凡獲獎即得憑獎狀影本或成績證明申請獎勵金。但設有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「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個人獎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」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之競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賽項目即</w:t>
      </w:r>
      <w:r w:rsidRPr="00A03948">
        <w:rPr>
          <w:rFonts w:ascii="標楷體" w:eastAsia="標楷體" w:hAnsi="標楷體" w:cs="新細明體"/>
          <w:color w:val="000000"/>
          <w:spacing w:val="-12"/>
          <w:sz w:val="28"/>
          <w:szCs w:val="28"/>
        </w:rPr>
        <w:t>不再頒給</w:t>
      </w:r>
      <w:r w:rsidRPr="00A03948">
        <w:rPr>
          <w:rFonts w:ascii="標楷體" w:eastAsia="標楷體" w:hAnsi="標楷體" w:cs="新細明體"/>
          <w:color w:val="000000"/>
          <w:spacing w:val="-13"/>
          <w:sz w:val="28"/>
          <w:szCs w:val="28"/>
        </w:rPr>
        <w:t>「</w:t>
      </w:r>
      <w:r w:rsidRPr="00A03948">
        <w:rPr>
          <w:rFonts w:ascii="標楷體" w:eastAsia="標楷體" w:hAnsi="標楷體" w:cs="新細明體"/>
          <w:color w:val="000000"/>
          <w:spacing w:val="-12"/>
          <w:sz w:val="28"/>
          <w:szCs w:val="28"/>
        </w:rPr>
        <w:t>團體獎」</w:t>
      </w:r>
      <w:r w:rsidRPr="00A03948">
        <w:rPr>
          <w:rFonts w:ascii="標楷體" w:eastAsia="標楷體" w:hAnsi="標楷體" w:cs="新細明體"/>
          <w:color w:val="000000"/>
          <w:spacing w:val="-13"/>
          <w:sz w:val="28"/>
          <w:szCs w:val="28"/>
        </w:rPr>
        <w:t>。</w:t>
      </w:r>
    </w:p>
    <w:p w14:paraId="35E9C062" w14:textId="181319A6" w:rsidR="00610D22" w:rsidRPr="00D81200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參加各項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競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賽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含各單項錦標賽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者，同一組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級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參賽國家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地區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、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縣市、鄉鎮之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團體及個人達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2~3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1名給獎；達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4~5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2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名給獎；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達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6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以上時，錄取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3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名給獎。但經教育部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體育署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核定為國家代表隊者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，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可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提出國手證明或由教育部</w:t>
      </w:r>
      <w:proofErr w:type="gramStart"/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體育署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出具</w:t>
      </w:r>
      <w:proofErr w:type="gramEnd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之代表隊名單及公函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為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證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文件者，不受參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賽國及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隊數之限制。</w:t>
      </w:r>
    </w:p>
    <w:p w14:paraId="638652E1" w14:textId="77777777" w:rsidR="00610D22" w:rsidRPr="00D81200" w:rsidRDefault="00610D22" w:rsidP="00D81200">
      <w:pPr>
        <w:pStyle w:val="a3"/>
        <w:numPr>
          <w:ilvl w:val="0"/>
          <w:numId w:val="10"/>
        </w:numPr>
        <w:spacing w:line="0" w:lineRule="atLeas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81200">
        <w:rPr>
          <w:rFonts w:ascii="標楷體" w:eastAsia="標楷體" w:hAnsi="標楷體" w:cs="新細明體"/>
          <w:color w:val="000000"/>
          <w:spacing w:val="-6"/>
          <w:sz w:val="28"/>
          <w:szCs w:val="28"/>
        </w:rPr>
        <w:t>所稱之「個人」</w:t>
      </w:r>
      <w:r w:rsidRPr="00D81200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，係指競技過程由選手一人獨力完成者；所稱之「團體」</w:t>
      </w:r>
      <w:r w:rsidRPr="00D81200">
        <w:rPr>
          <w:rFonts w:ascii="標楷體" w:eastAsia="標楷體" w:hAnsi="標楷體" w:cs="新細明體"/>
          <w:color w:val="000000"/>
          <w:spacing w:val="-8"/>
          <w:sz w:val="28"/>
          <w:szCs w:val="28"/>
        </w:rPr>
        <w:t>，係指競</w:t>
      </w: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技過</w:t>
      </w:r>
      <w:r w:rsidRPr="00D81200">
        <w:rPr>
          <w:rFonts w:ascii="標楷體" w:eastAsia="標楷體" w:hAnsi="標楷體" w:cs="新細明體"/>
          <w:color w:val="000000"/>
          <w:sz w:val="28"/>
          <w:szCs w:val="28"/>
        </w:rPr>
        <w:t>程由選手二人以上共同參賽始可進行者。</w:t>
      </w:r>
    </w:p>
    <w:p w14:paraId="4A2D7245" w14:textId="77777777" w:rsidR="001E0AE4" w:rsidRPr="00D81200" w:rsidRDefault="001E0AE4" w:rsidP="00D81200">
      <w:pPr>
        <w:pStyle w:val="a3"/>
        <w:numPr>
          <w:ilvl w:val="0"/>
          <w:numId w:val="10"/>
        </w:numPr>
        <w:spacing w:line="0" w:lineRule="atLeast"/>
        <w:ind w:leftChars="0" w:left="561"/>
        <w:rPr>
          <w:rFonts w:ascii="標楷體" w:eastAsia="標楷體" w:hAnsi="標楷體"/>
          <w:sz w:val="28"/>
          <w:szCs w:val="28"/>
          <w:u w:val="single"/>
        </w:rPr>
      </w:pP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團體賽中</w:t>
      </w:r>
      <w:r w:rsidRPr="00D81200">
        <w:rPr>
          <w:rFonts w:ascii="標楷體" w:eastAsia="標楷體" w:hAnsi="標楷體" w:hint="eastAsia"/>
          <w:sz w:val="28"/>
          <w:szCs w:val="28"/>
        </w:rPr>
        <w:t>，本區選手出場人數超過比賽法定出場人數，</w:t>
      </w: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由</w:t>
      </w:r>
      <w:r w:rsidRPr="00D8120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本區選手</w:t>
      </w:r>
      <w:proofErr w:type="gramStart"/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一</w:t>
      </w:r>
      <w:proofErr w:type="gramEnd"/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人</w:t>
      </w:r>
      <w:r w:rsidRPr="00D8120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為代表</w:t>
      </w: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提出申請，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其獎勵金計算方式為：「選手獎金」</w:t>
      </w:r>
      <w:r w:rsidRPr="00D81200">
        <w:rPr>
          <w:rFonts w:ascii="標楷體" w:eastAsia="標楷體" w:hAnsi="標楷體" w:hint="eastAsia"/>
          <w:sz w:val="28"/>
          <w:szCs w:val="28"/>
          <w:u w:val="single"/>
        </w:rPr>
        <w:t>×「法定出場選手數」。</w:t>
      </w:r>
    </w:p>
    <w:p w14:paraId="38CF7677" w14:textId="4C85A731" w:rsidR="00E2565D" w:rsidRPr="00D81200" w:rsidRDefault="001E0AE4" w:rsidP="00D81200">
      <w:pPr>
        <w:pStyle w:val="a3"/>
        <w:spacing w:line="0" w:lineRule="atLeast"/>
        <w:ind w:leftChars="0" w:left="561"/>
        <w:jc w:val="both"/>
        <w:rPr>
          <w:rFonts w:ascii="標楷體" w:eastAsia="標楷體" w:hAnsi="標楷體"/>
          <w:sz w:val="28"/>
          <w:szCs w:val="28"/>
        </w:rPr>
      </w:pPr>
      <w:r w:rsidRPr="00D81200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團體賽中</w:t>
      </w:r>
      <w:r w:rsidRPr="00D81200">
        <w:rPr>
          <w:rFonts w:ascii="標楷體" w:eastAsia="標楷體" w:hAnsi="標楷體" w:hint="eastAsia"/>
          <w:sz w:val="28"/>
          <w:szCs w:val="28"/>
        </w:rPr>
        <w:t>，本區選手出場人數僅部分或</w:t>
      </w:r>
      <w:r w:rsidRPr="00D81200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未超過</w:t>
      </w:r>
      <w:r w:rsidRPr="00D81200">
        <w:rPr>
          <w:rFonts w:ascii="標楷體" w:eastAsia="標楷體" w:hAnsi="標楷體" w:hint="eastAsia"/>
          <w:sz w:val="28"/>
          <w:szCs w:val="28"/>
        </w:rPr>
        <w:t>比賽法定出場人數，由選手以個人名義提出申請</w:t>
      </w:r>
      <w:r w:rsidRPr="00D81200">
        <w:rPr>
          <w:rFonts w:ascii="標楷體" w:eastAsia="標楷體" w:hAnsi="標楷體" w:cs="新細明體"/>
          <w:color w:val="000000"/>
          <w:sz w:val="28"/>
          <w:szCs w:val="28"/>
        </w:rPr>
        <w:t>。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其獎勵金計算方式為：</w:t>
      </w:r>
      <w:r w:rsidRPr="00D81200">
        <w:rPr>
          <w:rFonts w:ascii="標楷體" w:eastAsia="標楷體" w:hAnsi="標楷體" w:hint="eastAsia"/>
          <w:sz w:val="28"/>
          <w:szCs w:val="28"/>
          <w:u w:val="single"/>
        </w:rPr>
        <w:t>「選手獎金」×「法定出場選手數」÷「報名人數」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；</w:t>
      </w:r>
      <w:r w:rsidRPr="00D81200">
        <w:rPr>
          <w:rFonts w:ascii="標楷體" w:eastAsia="標楷體" w:hAnsi="標楷體" w:cs="新細明體"/>
          <w:color w:val="000000"/>
          <w:sz w:val="28"/>
          <w:szCs w:val="28"/>
        </w:rPr>
        <w:t>教練則以教練身分申請</w:t>
      </w:r>
      <w:r w:rsidRPr="00D81200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tbl>
      <w:tblPr>
        <w:tblStyle w:val="a4"/>
        <w:tblW w:w="905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851"/>
        <w:gridCol w:w="850"/>
        <w:gridCol w:w="851"/>
        <w:gridCol w:w="850"/>
        <w:gridCol w:w="851"/>
        <w:gridCol w:w="833"/>
      </w:tblGrid>
      <w:tr w:rsidR="00BD2A8F" w:rsidRPr="00AB0E2E" w14:paraId="528A1AE1" w14:textId="77777777" w:rsidTr="00D36773">
        <w:trPr>
          <w:trHeight w:val="289"/>
        </w:trPr>
        <w:tc>
          <w:tcPr>
            <w:tcW w:w="562" w:type="dxa"/>
            <w:vMerge w:val="restart"/>
            <w:vAlign w:val="center"/>
          </w:tcPr>
          <w:p w14:paraId="09893C7C" w14:textId="77777777" w:rsidR="00BD2A8F" w:rsidRPr="00437B0E" w:rsidRDefault="00BD2A8F" w:rsidP="00D36773">
            <w:pPr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437B0E"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國際</w:t>
            </w:r>
          </w:p>
        </w:tc>
        <w:tc>
          <w:tcPr>
            <w:tcW w:w="1985" w:type="dxa"/>
            <w:vAlign w:val="center"/>
          </w:tcPr>
          <w:p w14:paraId="70E2198A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FF571F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14:paraId="2CFAC1B0" w14:textId="77777777" w:rsidR="00BD2A8F" w:rsidRPr="00FF571F" w:rsidRDefault="00BD2A8F" w:rsidP="00D3677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F571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  <w:r w:rsidRPr="00FF571F">
              <w:rPr>
                <w:rFonts w:ascii="標楷體" w:eastAsia="標楷體" w:hAnsi="標楷體" w:hint="eastAsia"/>
                <w:sz w:val="16"/>
                <w:szCs w:val="16"/>
              </w:rPr>
              <w:t>名次</w:t>
            </w:r>
          </w:p>
          <w:p w14:paraId="2AE54ED6" w14:textId="77777777" w:rsidR="00BD2A8F" w:rsidRPr="00FF571F" w:rsidRDefault="00BD2A8F" w:rsidP="00D3677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F571F">
              <w:rPr>
                <w:rFonts w:ascii="標楷體" w:eastAsia="標楷體" w:hAnsi="標楷體" w:hint="eastAsia"/>
                <w:sz w:val="16"/>
                <w:szCs w:val="16"/>
              </w:rPr>
              <w:t>類別</w:t>
            </w:r>
          </w:p>
        </w:tc>
        <w:tc>
          <w:tcPr>
            <w:tcW w:w="851" w:type="dxa"/>
            <w:vAlign w:val="center"/>
          </w:tcPr>
          <w:p w14:paraId="3A0E2FAD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850" w:type="dxa"/>
            <w:vAlign w:val="center"/>
          </w:tcPr>
          <w:p w14:paraId="4D47C1B6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851" w:type="dxa"/>
            <w:vAlign w:val="center"/>
          </w:tcPr>
          <w:p w14:paraId="54DF2FFE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三名</w:t>
            </w:r>
          </w:p>
        </w:tc>
        <w:tc>
          <w:tcPr>
            <w:tcW w:w="850" w:type="dxa"/>
            <w:vAlign w:val="center"/>
          </w:tcPr>
          <w:p w14:paraId="11410B0D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四名</w:t>
            </w:r>
          </w:p>
        </w:tc>
        <w:tc>
          <w:tcPr>
            <w:tcW w:w="851" w:type="dxa"/>
            <w:vAlign w:val="center"/>
          </w:tcPr>
          <w:p w14:paraId="0751BB28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五名</w:t>
            </w:r>
          </w:p>
        </w:tc>
        <w:tc>
          <w:tcPr>
            <w:tcW w:w="833" w:type="dxa"/>
            <w:vAlign w:val="center"/>
          </w:tcPr>
          <w:p w14:paraId="6585A14E" w14:textId="77777777" w:rsidR="00BD2A8F" w:rsidRPr="00FF571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F571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六名</w:t>
            </w:r>
          </w:p>
        </w:tc>
      </w:tr>
      <w:tr w:rsidR="0036649F" w:rsidRPr="0036649F" w14:paraId="71FF1554" w14:textId="77777777" w:rsidTr="00D36773">
        <w:trPr>
          <w:trHeight w:val="1576"/>
        </w:trPr>
        <w:tc>
          <w:tcPr>
            <w:tcW w:w="562" w:type="dxa"/>
            <w:vMerge/>
            <w:vAlign w:val="center"/>
          </w:tcPr>
          <w:p w14:paraId="17361902" w14:textId="77777777" w:rsidR="00BD2A8F" w:rsidRPr="0036649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16A3174" w14:textId="77777777" w:rsidR="00BD2A8F" w:rsidRPr="0036649F" w:rsidRDefault="00BD2A8F" w:rsidP="00D36773">
            <w:pPr>
              <w:spacing w:before="12"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奧林匹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克運動會</w:t>
            </w:r>
          </w:p>
          <w:p w14:paraId="31F7ECCF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亞洲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0F44877C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世界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530E620F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世界大學運動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會</w:t>
            </w:r>
          </w:p>
          <w:p w14:paraId="69D4B443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世界中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校運動會</w:t>
            </w:r>
          </w:p>
          <w:p w14:paraId="20144DE0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lastRenderedPageBreak/>
              <w:t>各身障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奧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林匹克運動會</w:t>
            </w:r>
          </w:p>
          <w:p w14:paraId="45FC548E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青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奧運會</w:t>
            </w:r>
          </w:p>
          <w:p w14:paraId="7C449EAE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世界各單項錦標賽</w:t>
            </w:r>
          </w:p>
          <w:p w14:paraId="6F8863E8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(</w:t>
            </w: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含身障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錦標賽)</w:t>
            </w:r>
          </w:p>
          <w:p w14:paraId="5E6DAE4B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亞洲各單項錦標賽</w:t>
            </w:r>
          </w:p>
          <w:p w14:paraId="30C46C8E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(</w:t>
            </w: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含身障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錦標賽)</w:t>
            </w:r>
          </w:p>
        </w:tc>
        <w:tc>
          <w:tcPr>
            <w:tcW w:w="1417" w:type="dxa"/>
            <w:textDirection w:val="tbRlV"/>
            <w:vAlign w:val="center"/>
          </w:tcPr>
          <w:p w14:paraId="7A856058" w14:textId="77777777" w:rsidR="00BD2A8F" w:rsidRPr="0036649F" w:rsidRDefault="00BD2A8F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選手獎金</w:t>
            </w:r>
          </w:p>
        </w:tc>
        <w:tc>
          <w:tcPr>
            <w:tcW w:w="851" w:type="dxa"/>
            <w:vAlign w:val="center"/>
          </w:tcPr>
          <w:p w14:paraId="69CE0B39" w14:textId="7BA0EF77" w:rsidR="00BD2A8F" w:rsidRPr="0036649F" w:rsidRDefault="00D81200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3674D9"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14:paraId="20918245" w14:textId="75AEDA31" w:rsidR="00BD2A8F" w:rsidRPr="0036649F" w:rsidRDefault="00D81200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="003674D9"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093F4E83" w14:textId="6E313261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D81200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14:paraId="5CB3A8F7" w14:textId="1D07CEC3" w:rsidR="00BD2A8F" w:rsidRPr="0036649F" w:rsidRDefault="00D81200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73660077" w14:textId="2DAB970F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D81200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33" w:type="dxa"/>
            <w:vAlign w:val="center"/>
          </w:tcPr>
          <w:p w14:paraId="2B2CD549" w14:textId="5F9E56A4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D81200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36649F" w:rsidRPr="0036649F" w14:paraId="55687FF8" w14:textId="77777777" w:rsidTr="00D36773">
        <w:trPr>
          <w:trHeight w:val="1577"/>
        </w:trPr>
        <w:tc>
          <w:tcPr>
            <w:tcW w:w="562" w:type="dxa"/>
            <w:vMerge/>
            <w:vAlign w:val="center"/>
          </w:tcPr>
          <w:p w14:paraId="61E2201D" w14:textId="77777777" w:rsidR="00BD2A8F" w:rsidRPr="0036649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AF6E841" w14:textId="77777777" w:rsidR="00BD2A8F" w:rsidRPr="0036649F" w:rsidRDefault="00BD2A8F" w:rsidP="00D36773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extDirection w:val="tbRlV"/>
            <w:vAlign w:val="center"/>
          </w:tcPr>
          <w:p w14:paraId="2D38D8C9" w14:textId="77777777" w:rsidR="00BD2A8F" w:rsidRPr="0036649F" w:rsidRDefault="00BD2A8F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練獎金</w:t>
            </w:r>
          </w:p>
        </w:tc>
        <w:tc>
          <w:tcPr>
            <w:tcW w:w="851" w:type="dxa"/>
            <w:vAlign w:val="center"/>
          </w:tcPr>
          <w:p w14:paraId="78E16252" w14:textId="467F50BB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14:paraId="7985D2AE" w14:textId="0D654B35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1DF056D2" w14:textId="1982B1FC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14:paraId="283F88A3" w14:textId="077AD7AA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51" w:type="dxa"/>
            <w:vAlign w:val="center"/>
          </w:tcPr>
          <w:p w14:paraId="2869A098" w14:textId="588303E9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833" w:type="dxa"/>
            <w:vAlign w:val="center"/>
          </w:tcPr>
          <w:p w14:paraId="7742B6B7" w14:textId="068DEBEB" w:rsidR="00BD2A8F" w:rsidRPr="0036649F" w:rsidRDefault="003674D9" w:rsidP="00D367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FF7FDA" w:rsidRPr="0036649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,000</w:t>
            </w:r>
          </w:p>
        </w:tc>
      </w:tr>
    </w:tbl>
    <w:tbl>
      <w:tblPr>
        <w:tblpPr w:leftFromText="180" w:rightFromText="180" w:vertAnchor="text" w:horzAnchor="margin" w:tblpY="261"/>
        <w:tblOverlap w:val="never"/>
        <w:tblW w:w="90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056"/>
        <w:gridCol w:w="1417"/>
        <w:gridCol w:w="1701"/>
        <w:gridCol w:w="1701"/>
        <w:gridCol w:w="1707"/>
      </w:tblGrid>
      <w:tr w:rsidR="0036649F" w:rsidRPr="0036649F" w14:paraId="6AFE431E" w14:textId="77777777" w:rsidTr="00BD2A8F">
        <w:trPr>
          <w:trHeight w:hRule="exact" w:val="455"/>
        </w:trPr>
        <w:tc>
          <w:tcPr>
            <w:tcW w:w="4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4D301E3" w14:textId="77777777" w:rsidR="00BD2A8F" w:rsidRPr="0036649F" w:rsidRDefault="00BD2A8F" w:rsidP="00D36773">
            <w:pPr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  <w:t>全</w:t>
            </w:r>
          </w:p>
          <w:p w14:paraId="5DFC5288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  <w:t>國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F708FE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720CD18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20"/>
                <w:szCs w:val="20"/>
              </w:rPr>
              <w:t xml:space="preserve">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3068DCE0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E37F8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E60094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125A7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三名</w:t>
            </w:r>
          </w:p>
        </w:tc>
      </w:tr>
      <w:tr w:rsidR="0036649F" w:rsidRPr="0036649F" w14:paraId="1D8A49F8" w14:textId="77777777" w:rsidTr="00BD2A8F">
        <w:trPr>
          <w:trHeight w:val="108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761D2BB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EDE1B16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69C1FBF2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民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51EB74C4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5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全國原住民運動會</w:t>
            </w:r>
          </w:p>
          <w:p w14:paraId="50EB54B9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國大專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院校運動會</w:t>
            </w:r>
          </w:p>
          <w:p w14:paraId="6F1E2F05" w14:textId="77777777" w:rsidR="00BD2A8F" w:rsidRPr="0036649F" w:rsidRDefault="00BD2A8F" w:rsidP="00D36773">
            <w:pPr>
              <w:spacing w:line="0" w:lineRule="atLeast"/>
              <w:ind w:left="100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教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育部主辦之全國球類聯賽</w:t>
            </w:r>
          </w:p>
          <w:p w14:paraId="73FECFA5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國身心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障礙運動會</w:t>
            </w:r>
          </w:p>
          <w:p w14:paraId="1170DE76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全國性各單項錦標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5"/>
                <w:sz w:val="20"/>
                <w:szCs w:val="20"/>
              </w:rPr>
              <w:t>(</w:t>
            </w: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4"/>
                <w:sz w:val="20"/>
                <w:szCs w:val="20"/>
              </w:rPr>
              <w:t>含身障</w:t>
            </w:r>
            <w:proofErr w:type="gramEnd"/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國中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校運動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32130F8A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047DD3A" w14:textId="162343E4" w:rsidR="00BD2A8F" w:rsidRPr="0036649F" w:rsidRDefault="00FF7FDA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6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FFEC778" w14:textId="5B58B38B" w:rsidR="00BD2A8F" w:rsidRPr="0036649F" w:rsidRDefault="00FF7FDA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5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6C3738C8" w14:textId="3B34308A" w:rsidR="00BD2A8F" w:rsidRPr="0036649F" w:rsidRDefault="00FF7FDA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4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</w:tr>
      <w:tr w:rsidR="0036649F" w:rsidRPr="0036649F" w14:paraId="20AF4EAF" w14:textId="77777777" w:rsidTr="00BD2A8F">
        <w:trPr>
          <w:trHeight w:val="1097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D446591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3F9478A" w14:textId="77777777" w:rsidR="00BD2A8F" w:rsidRPr="0036649F" w:rsidRDefault="00BD2A8F" w:rsidP="00D36773">
            <w:pPr>
              <w:ind w:left="100"/>
              <w:jc w:val="both"/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2D3A472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練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FC7C090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3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1D332CA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2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4F44E26D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</w:tr>
      <w:tr w:rsidR="0036649F" w:rsidRPr="0036649F" w14:paraId="1D06786E" w14:textId="77777777" w:rsidTr="00BD2A8F">
        <w:trPr>
          <w:trHeight w:hRule="exact" w:val="45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06A5650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A7DDA29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92718FC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20"/>
                <w:szCs w:val="20"/>
              </w:rPr>
              <w:t xml:space="preserve">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0BF64278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0B94C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  <w:u w:val="single"/>
              </w:rPr>
              <w:t>四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B13D35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  <w:u w:val="single"/>
              </w:rPr>
              <w:t>五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名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62357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  <w:u w:val="single"/>
              </w:rPr>
              <w:t>六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  <w:u w:val="single"/>
              </w:rPr>
              <w:t>名</w:t>
            </w:r>
          </w:p>
        </w:tc>
      </w:tr>
      <w:tr w:rsidR="0036649F" w:rsidRPr="0036649F" w14:paraId="22575BAC" w14:textId="77777777" w:rsidTr="00BD2A8F">
        <w:trPr>
          <w:trHeight w:val="108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1C46D3CD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4383005" w14:textId="77777777" w:rsidR="00BD2A8F" w:rsidRPr="0036649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5A9713C5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0DE523E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3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1C060106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2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2D61F74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0</w:t>
            </w:r>
          </w:p>
        </w:tc>
      </w:tr>
      <w:tr w:rsidR="0036649F" w:rsidRPr="0036649F" w14:paraId="7C13D276" w14:textId="77777777" w:rsidTr="00BD2A8F">
        <w:trPr>
          <w:trHeight w:val="893"/>
        </w:trPr>
        <w:tc>
          <w:tcPr>
            <w:tcW w:w="4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C648DE9" w14:textId="77777777" w:rsidR="00BD2A8F" w:rsidRPr="0036649F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8A4CE82" w14:textId="77777777" w:rsidR="00BD2A8F" w:rsidRPr="0036649F" w:rsidRDefault="00BD2A8F" w:rsidP="00D36773">
            <w:pPr>
              <w:ind w:left="100"/>
              <w:jc w:val="both"/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14:paraId="359300CF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392C5C9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A9FE4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294A89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</w:p>
        </w:tc>
      </w:tr>
    </w:tbl>
    <w:p w14:paraId="719A4566" w14:textId="77777777" w:rsidR="00E2565D" w:rsidRPr="0036649F" w:rsidRDefault="00E2565D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7C02C3" w14:textId="77777777" w:rsidR="00BD2A8F" w:rsidRPr="0036649F" w:rsidRDefault="00BD2A8F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382BDFD" w14:textId="77777777" w:rsidR="00BD2A8F" w:rsidRPr="0036649F" w:rsidRDefault="00BD2A8F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060"/>
        <w:gridCol w:w="1417"/>
        <w:gridCol w:w="1701"/>
        <w:gridCol w:w="1701"/>
        <w:gridCol w:w="1701"/>
      </w:tblGrid>
      <w:tr w:rsidR="0036649F" w:rsidRPr="0036649F" w14:paraId="4944965D" w14:textId="77777777" w:rsidTr="00B62ABE">
        <w:trPr>
          <w:trHeight w:hRule="exact" w:val="547"/>
        </w:trPr>
        <w:tc>
          <w:tcPr>
            <w:tcW w:w="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B747C34" w14:textId="77777777" w:rsidR="00BD2A8F" w:rsidRPr="0036649F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  <w:t>全</w:t>
            </w:r>
          </w:p>
          <w:p w14:paraId="7ECD9C58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11"/>
                <w:sz w:val="28"/>
                <w:szCs w:val="28"/>
              </w:rPr>
              <w:t>市</w:t>
            </w:r>
          </w:p>
        </w:tc>
        <w:tc>
          <w:tcPr>
            <w:tcW w:w="2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F3EAC9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882DC97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6F554FD7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4D3C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39D700F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9E09F1A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05813394" w14:textId="77777777" w:rsidTr="00B62ABE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7495988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3FC97E4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>市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0C5BC55F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0"/>
                <w:szCs w:val="20"/>
              </w:rPr>
              <w:t>市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中小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運動會</w:t>
            </w:r>
          </w:p>
          <w:p w14:paraId="37AF8230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2"/>
                <w:sz w:val="20"/>
                <w:szCs w:val="20"/>
              </w:rPr>
              <w:t>市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各單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項錦標賽</w:t>
            </w:r>
          </w:p>
          <w:p w14:paraId="63223983" w14:textId="3C2521C8" w:rsidR="00BD2A8F" w:rsidRPr="0036649F" w:rsidRDefault="00BD2A8F" w:rsidP="00BD2A8F">
            <w:pPr>
              <w:spacing w:line="0" w:lineRule="atLeast"/>
              <w:jc w:val="both"/>
              <w:rPr>
                <w:rFonts w:ascii="標楷體" w:eastAsia="標楷體" w:hAnsi="標楷體" w:cs="新細明體"/>
                <w:strike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33053AC5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AAC6BC9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3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3AFDE26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2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CEA59BB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,000</w:t>
            </w:r>
          </w:p>
        </w:tc>
      </w:tr>
      <w:tr w:rsidR="0036649F" w:rsidRPr="0036649F" w14:paraId="031E36EC" w14:textId="77777777" w:rsidTr="00B62ABE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8A463AC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5908C15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755AF038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CBE987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2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2"/>
                <w:sz w:val="20"/>
                <w:szCs w:val="20"/>
              </w:rPr>
              <w:t>5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6EB09E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1E6ECFB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</w:p>
        </w:tc>
      </w:tr>
      <w:tr w:rsidR="0036649F" w:rsidRPr="0036649F" w14:paraId="2245755F" w14:textId="77777777" w:rsidTr="00B62ABE">
        <w:trPr>
          <w:trHeight w:hRule="exact" w:val="547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92DB821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9FD8CE7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F134C43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22619815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42D4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四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219D9DB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五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4C770F6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六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19D9FA6D" w14:textId="77777777" w:rsidTr="00B62ABE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DB4757B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6F0BE3D2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362FDDF6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562E4C8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EFB243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0F967382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00</w:t>
            </w:r>
          </w:p>
        </w:tc>
      </w:tr>
      <w:tr w:rsidR="003632F5" w:rsidRPr="0036649F" w14:paraId="62824F32" w14:textId="77777777" w:rsidTr="00B62ABE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A68E3EA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4FC6A51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14:paraId="628764E3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F3652E5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713C0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2A5D90A2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0"/>
                <w:sz w:val="18"/>
                <w:szCs w:val="18"/>
              </w:rPr>
              <w:t>-</w:t>
            </w:r>
          </w:p>
        </w:tc>
      </w:tr>
    </w:tbl>
    <w:p w14:paraId="79BF9A3A" w14:textId="77777777" w:rsidR="00BD2A8F" w:rsidRPr="0036649F" w:rsidRDefault="00BD2A8F" w:rsidP="00E2565D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094"/>
        <w:gridCol w:w="1417"/>
        <w:gridCol w:w="1701"/>
        <w:gridCol w:w="1701"/>
        <w:gridCol w:w="1645"/>
      </w:tblGrid>
      <w:tr w:rsidR="0036649F" w:rsidRPr="0036649F" w14:paraId="405666B2" w14:textId="77777777" w:rsidTr="00E074C4">
        <w:trPr>
          <w:trHeight w:hRule="exact" w:val="547"/>
        </w:trPr>
        <w:tc>
          <w:tcPr>
            <w:tcW w:w="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3089682" w14:textId="77777777" w:rsidR="00BD2A8F" w:rsidRPr="0036649F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11"/>
                <w:sz w:val="28"/>
                <w:szCs w:val="28"/>
              </w:rPr>
              <w:t>區域性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DBC2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63575D9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6BF6CD89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7FA73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C900D61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D5E28F8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5B4C9219" w14:textId="77777777" w:rsidTr="00D36773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DAE81C5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4ADE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>魯凱</w:t>
            </w:r>
            <w:proofErr w:type="gramStart"/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3"/>
                <w:sz w:val="20"/>
                <w:szCs w:val="20"/>
              </w:rPr>
              <w:t>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5805FA7E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867976D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392920C4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,0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79DAD5E4" w14:textId="2ACF613B" w:rsidR="00BD2A8F" w:rsidRPr="0036649F" w:rsidRDefault="003674D9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</w:tr>
      <w:tr w:rsidR="0036649F" w:rsidRPr="0036649F" w14:paraId="0A4C9B82" w14:textId="77777777" w:rsidTr="00D36773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238DB61B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FE84D" w14:textId="77777777" w:rsidR="00BD2A8F" w:rsidRPr="0036649F" w:rsidRDefault="00BD2A8F" w:rsidP="00D36773">
            <w:pPr>
              <w:spacing w:line="276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  <w:p w14:paraId="41CF982E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縣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540DFE1E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中小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運動會</w:t>
            </w:r>
          </w:p>
          <w:p w14:paraId="37DAA3D5" w14:textId="77777777" w:rsidR="00BD2A8F" w:rsidRPr="0036649F" w:rsidRDefault="00BD2A8F" w:rsidP="00D36773">
            <w:pPr>
              <w:spacing w:before="1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各單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項錦標賽</w:t>
            </w:r>
          </w:p>
          <w:p w14:paraId="59CC0189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排魯運動會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(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只取第一名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0263D8D6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B824B14" w14:textId="44246B53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5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60872717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BF3929E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</w:tr>
      <w:tr w:rsidR="0036649F" w:rsidRPr="0036649F" w14:paraId="6DA98E16" w14:textId="77777777" w:rsidTr="008C3B84">
        <w:trPr>
          <w:trHeight w:hRule="exact" w:val="547"/>
        </w:trPr>
        <w:tc>
          <w:tcPr>
            <w:tcW w:w="488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7F6711D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E49CB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競賽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vAlign w:val="center"/>
          </w:tcPr>
          <w:p w14:paraId="3041A592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7"/>
                <w:sz w:val="16"/>
                <w:szCs w:val="16"/>
              </w:rPr>
              <w:t xml:space="preserve">             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  <w:t>名次</w:t>
            </w:r>
          </w:p>
          <w:p w14:paraId="6179AE0D" w14:textId="77777777" w:rsidR="00BD2A8F" w:rsidRPr="0036649F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pacing w:val="-7"/>
                <w:sz w:val="16"/>
                <w:szCs w:val="16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16"/>
                <w:szCs w:val="16"/>
              </w:rPr>
              <w:t xml:space="preserve">  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41704AA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1A9C5D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61ED74E0" w14:textId="77777777" w:rsidR="00BD2A8F" w:rsidRPr="0036649F" w:rsidRDefault="00BD2A8F" w:rsidP="00D36773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第</w:t>
            </w: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-4"/>
                <w:sz w:val="18"/>
                <w:szCs w:val="18"/>
              </w:rPr>
              <w:t>三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名</w:t>
            </w:r>
          </w:p>
        </w:tc>
      </w:tr>
      <w:tr w:rsidR="0036649F" w:rsidRPr="0036649F" w14:paraId="7906070D" w14:textId="77777777" w:rsidTr="008C3B84">
        <w:trPr>
          <w:trHeight w:val="80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1CBCE498" w14:textId="77777777" w:rsidR="00BD2A8F" w:rsidRPr="0036649F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A65C6" w14:textId="77777777" w:rsidR="00BD2A8F" w:rsidRPr="0036649F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2"/>
                <w:sz w:val="20"/>
                <w:szCs w:val="20"/>
              </w:rPr>
              <w:t>排灣族與魯凱族運動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14:paraId="5F3F2C8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選手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59B26F5" w14:textId="02877451" w:rsidR="00BD2A8F" w:rsidRPr="0036649F" w:rsidRDefault="00FF7FDA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2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,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0</w:t>
            </w:r>
            <w:r w:rsidR="00BD2A8F"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C325387" w14:textId="05182DF4" w:rsidR="00BD2A8F" w:rsidRPr="0036649F" w:rsidRDefault="00FF7FDA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1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,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5</w:t>
            </w:r>
            <w:r w:rsidR="00BD2A8F"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1BB49AC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,000</w:t>
            </w:r>
          </w:p>
        </w:tc>
      </w:tr>
      <w:tr w:rsidR="0036649F" w:rsidRPr="0036649F" w14:paraId="5E18DC3A" w14:textId="77777777" w:rsidTr="008D7264">
        <w:trPr>
          <w:trHeight w:val="741"/>
        </w:trPr>
        <w:tc>
          <w:tcPr>
            <w:tcW w:w="48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77496712" w14:textId="77777777" w:rsidR="00BD2A8F" w:rsidRPr="0036649F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4065D" w14:textId="77777777" w:rsidR="00BD2A8F" w:rsidRPr="0036649F" w:rsidRDefault="00BD2A8F" w:rsidP="00D36773">
            <w:pPr>
              <w:spacing w:line="276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-11"/>
                <w:sz w:val="28"/>
                <w:szCs w:val="28"/>
              </w:rPr>
            </w:pPr>
          </w:p>
          <w:p w14:paraId="7374FC1E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全縣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運動會</w:t>
            </w:r>
          </w:p>
          <w:p w14:paraId="69F8FF09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中小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學運動會</w:t>
            </w:r>
          </w:p>
          <w:p w14:paraId="105CEB17" w14:textId="77777777" w:rsidR="00BD2A8F" w:rsidRPr="0036649F" w:rsidRDefault="00BD2A8F" w:rsidP="00D36773">
            <w:pPr>
              <w:spacing w:before="1"/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全縣各單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項錦標賽</w:t>
            </w:r>
          </w:p>
          <w:p w14:paraId="57B39DA2" w14:textId="77777777" w:rsidR="00BD2A8F" w:rsidRPr="0036649F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</w:pPr>
            <w:proofErr w:type="gramStart"/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排魯運動會</w:t>
            </w:r>
            <w:proofErr w:type="gramEnd"/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(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6"/>
                <w:sz w:val="20"/>
                <w:szCs w:val="20"/>
              </w:rPr>
              <w:t>只取第一名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14:paraId="20B3263F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</w:pPr>
            <w:r w:rsidRPr="0036649F">
              <w:rPr>
                <w:rFonts w:ascii="標楷體" w:eastAsia="標楷體" w:hAnsi="標楷體" w:cs="新細明體"/>
                <w:color w:val="000000" w:themeColor="text1"/>
                <w:spacing w:val="-4"/>
                <w:sz w:val="18"/>
                <w:szCs w:val="18"/>
              </w:rPr>
              <w:t>教練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3CF02ED" w14:textId="36634F2B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1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,</w:t>
            </w:r>
            <w:r w:rsidR="00FF7FDA"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</w:t>
            </w:r>
            <w:r w:rsidRPr="0036649F">
              <w:rPr>
                <w:rFonts w:ascii="標楷體" w:eastAsia="標楷體" w:hAnsi="標楷體" w:cs="新細明體"/>
                <w:color w:val="000000" w:themeColor="text1"/>
                <w:spacing w:val="11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FEEE1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036BEABC" w14:textId="77777777" w:rsidR="00BD2A8F" w:rsidRPr="0036649F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spacing w:val="10"/>
                <w:sz w:val="20"/>
                <w:szCs w:val="20"/>
              </w:rPr>
            </w:pPr>
            <w:r w:rsidRPr="0036649F">
              <w:rPr>
                <w:rFonts w:ascii="標楷體" w:eastAsia="標楷體" w:hAnsi="標楷體" w:cs="新細明體" w:hint="eastAsia"/>
                <w:color w:val="000000" w:themeColor="text1"/>
                <w:spacing w:val="11"/>
                <w:sz w:val="20"/>
                <w:szCs w:val="20"/>
              </w:rPr>
              <w:t>-</w:t>
            </w:r>
          </w:p>
        </w:tc>
      </w:tr>
    </w:tbl>
    <w:p w14:paraId="70A33FE5" w14:textId="2FFFAF19" w:rsidR="00165237" w:rsidRPr="00250F09" w:rsidRDefault="00165237" w:rsidP="00165237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 w:frame="1"/>
        </w:rPr>
        <w:t>附表</w:t>
      </w:r>
      <w:proofErr w:type="gramStart"/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 w:frame="1"/>
        </w:rPr>
        <w:t>一</w:t>
      </w:r>
      <w:proofErr w:type="gramEnd"/>
      <w:r w:rsidRPr="00250F09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</w:rPr>
        <w:t>【升學</w:t>
      </w:r>
      <w:r w:rsidRPr="00250F09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申請表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338"/>
        <w:gridCol w:w="2552"/>
        <w:gridCol w:w="1843"/>
        <w:gridCol w:w="567"/>
        <w:gridCol w:w="2403"/>
      </w:tblGrid>
      <w:tr w:rsidR="001A5538" w:rsidRPr="008845F8" w14:paraId="1F56E55D" w14:textId="77777777" w:rsidTr="00394199">
        <w:trPr>
          <w:trHeight w:val="836"/>
        </w:trPr>
        <w:tc>
          <w:tcPr>
            <w:tcW w:w="1925" w:type="dxa"/>
            <w:vAlign w:val="center"/>
          </w:tcPr>
          <w:p w14:paraId="660A1967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5"/>
                <w:sz w:val="28"/>
                <w:szCs w:val="28"/>
              </w:rPr>
              <w:t>申</w:t>
            </w:r>
            <w:r w:rsidRPr="008845F8">
              <w:rPr>
                <w:rFonts w:ascii="標楷體" w:eastAsia="標楷體" w:hAnsi="標楷體" w:cs="新細明體" w:hint="eastAsia"/>
                <w:spacing w:val="-5"/>
                <w:sz w:val="28"/>
                <w:szCs w:val="28"/>
              </w:rPr>
              <w:t xml:space="preserve">  </w:t>
            </w:r>
            <w:r w:rsidRPr="008845F8">
              <w:rPr>
                <w:rFonts w:ascii="標楷體" w:eastAsia="標楷體" w:hAnsi="標楷體" w:cs="新細明體"/>
                <w:spacing w:val="-6"/>
                <w:sz w:val="28"/>
                <w:szCs w:val="28"/>
              </w:rPr>
              <w:t>請</w:t>
            </w:r>
            <w:r w:rsidRPr="008845F8">
              <w:rPr>
                <w:rFonts w:ascii="標楷體" w:eastAsia="標楷體" w:hAnsi="標楷體" w:cs="新細明體" w:hint="eastAsia"/>
                <w:spacing w:val="-6"/>
                <w:sz w:val="28"/>
                <w:szCs w:val="28"/>
              </w:rPr>
              <w:t xml:space="preserve">  </w:t>
            </w:r>
            <w:r w:rsidRPr="008845F8">
              <w:rPr>
                <w:rFonts w:ascii="標楷體" w:eastAsia="標楷體" w:hAnsi="標楷體" w:cs="新細明體"/>
                <w:spacing w:val="-6"/>
                <w:sz w:val="28"/>
                <w:szCs w:val="28"/>
              </w:rPr>
              <w:t>人</w:t>
            </w:r>
          </w:p>
        </w:tc>
        <w:tc>
          <w:tcPr>
            <w:tcW w:w="2890" w:type="dxa"/>
            <w:gridSpan w:val="2"/>
          </w:tcPr>
          <w:p w14:paraId="2C7D6AFF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7E85A9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6"/>
                <w:sz w:val="28"/>
                <w:szCs w:val="28"/>
              </w:rPr>
              <w:t>申請</w:t>
            </w: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970" w:type="dxa"/>
            <w:gridSpan w:val="2"/>
            <w:vAlign w:val="center"/>
          </w:tcPr>
          <w:p w14:paraId="2ADA9A1C" w14:textId="77777777" w:rsidR="001A5538" w:rsidRPr="008845F8" w:rsidRDefault="001A5538" w:rsidP="0039419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>年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 xml:space="preserve">   月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 xml:space="preserve">   </w:t>
            </w:r>
            <w:r w:rsidRPr="008845F8">
              <w:rPr>
                <w:rFonts w:ascii="標楷體" w:eastAsia="標楷體" w:hAnsi="標楷體" w:cs="新細明體"/>
                <w:spacing w:val="-8"/>
                <w:sz w:val="28"/>
                <w:szCs w:val="28"/>
              </w:rPr>
              <w:t>日</w:t>
            </w:r>
          </w:p>
        </w:tc>
      </w:tr>
      <w:tr w:rsidR="001A5538" w:rsidRPr="008845F8" w14:paraId="210D5591" w14:textId="77777777" w:rsidTr="00394199">
        <w:tc>
          <w:tcPr>
            <w:tcW w:w="1925" w:type="dxa"/>
            <w:vAlign w:val="center"/>
          </w:tcPr>
          <w:p w14:paraId="63A9D54F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身分證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2890" w:type="dxa"/>
            <w:gridSpan w:val="2"/>
          </w:tcPr>
          <w:p w14:paraId="05691E34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B876F3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5"/>
                <w:sz w:val="28"/>
                <w:szCs w:val="28"/>
              </w:rPr>
              <w:t>聯</w:t>
            </w: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970" w:type="dxa"/>
            <w:gridSpan w:val="2"/>
          </w:tcPr>
          <w:p w14:paraId="3BB81BC0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538" w:rsidRPr="008845F8" w14:paraId="66BAB8D3" w14:textId="77777777" w:rsidTr="00394199">
        <w:tc>
          <w:tcPr>
            <w:tcW w:w="1925" w:type="dxa"/>
            <w:vAlign w:val="center"/>
          </w:tcPr>
          <w:p w14:paraId="179853BA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5"/>
                <w:sz w:val="28"/>
                <w:szCs w:val="28"/>
              </w:rPr>
              <w:t>戶籍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5"/>
          </w:tcPr>
          <w:p w14:paraId="49D0B4F3" w14:textId="77777777" w:rsidR="001A5538" w:rsidRPr="008845F8" w:rsidRDefault="001A5538" w:rsidP="003941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5538" w:rsidRPr="008845F8" w14:paraId="54A1FC35" w14:textId="77777777" w:rsidTr="00394199">
        <w:trPr>
          <w:trHeight w:val="2741"/>
        </w:trPr>
        <w:tc>
          <w:tcPr>
            <w:tcW w:w="1925" w:type="dxa"/>
            <w:shd w:val="clear" w:color="auto" w:fill="E7E6E6" w:themeFill="background2"/>
            <w:vAlign w:val="center"/>
          </w:tcPr>
          <w:p w14:paraId="24515BBC" w14:textId="77777777" w:rsidR="001A5538" w:rsidRPr="008845F8" w:rsidRDefault="001A5538" w:rsidP="00394199">
            <w:pPr>
              <w:jc w:val="center"/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獎勵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事蹟</w:t>
            </w:r>
          </w:p>
          <w:p w14:paraId="6038F00B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(</w:t>
            </w:r>
            <w:r w:rsidRPr="008845F8">
              <w:rPr>
                <w:rFonts w:ascii="標楷體" w:eastAsia="標楷體" w:hAnsi="標楷體" w:cs="新細明體" w:hint="eastAsia"/>
                <w:spacing w:val="7"/>
                <w:sz w:val="28"/>
                <w:szCs w:val="28"/>
              </w:rPr>
              <w:t>擇一</w:t>
            </w:r>
            <w:r w:rsidRPr="008845F8">
              <w:rPr>
                <w:rFonts w:ascii="標楷體" w:eastAsia="標楷體" w:hAnsi="標楷體" w:cs="新細明體"/>
                <w:spacing w:val="25"/>
                <w:sz w:val="28"/>
                <w:szCs w:val="28"/>
              </w:rPr>
              <w:t>勾選</w:t>
            </w:r>
            <w:r>
              <w:rPr>
                <w:rFonts w:ascii="標楷體" w:eastAsia="標楷體" w:hAnsi="標楷體" w:cs="新細明體" w:hint="eastAsia"/>
                <w:spacing w:val="25"/>
                <w:sz w:val="28"/>
                <w:szCs w:val="28"/>
              </w:rPr>
              <w:t>並詳實填寫</w:t>
            </w: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5"/>
            <w:shd w:val="clear" w:color="auto" w:fill="E7E6E6" w:themeFill="background2"/>
          </w:tcPr>
          <w:p w14:paraId="035DD168" w14:textId="77777777" w:rsidR="001A5538" w:rsidRDefault="001A5538" w:rsidP="00394199">
            <w:pPr>
              <w:spacing w:beforeLines="50" w:before="180" w:line="0" w:lineRule="atLeast"/>
              <w:ind w:leftChars="-20" w:left="232" w:hangingChars="100" w:hanging="280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□</w:t>
            </w:r>
            <w:r w:rsidRPr="00250F09">
              <w:rPr>
                <w:rFonts w:ascii="標楷體" w:eastAsia="標楷體" w:hAnsi="標楷體" w:cs="新細明體" w:hint="eastAsia"/>
                <w:sz w:val="28"/>
                <w:szCs w:val="28"/>
              </w:rPr>
              <w:t>學業</w:t>
            </w:r>
            <w:r w:rsidRPr="008845F8">
              <w:rPr>
                <w:rFonts w:ascii="標楷體" w:eastAsia="標楷體" w:hAnsi="標楷體" w:hint="eastAsia"/>
                <w:bCs/>
                <w:sz w:val="28"/>
                <w:szCs w:val="28"/>
              </w:rPr>
              <w:t>獎學金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，就讀學校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           </w:t>
            </w:r>
          </w:p>
          <w:p w14:paraId="41373C7A" w14:textId="77777777" w:rsidR="001A5538" w:rsidRPr="008845F8" w:rsidRDefault="001A5538" w:rsidP="00394199">
            <w:pPr>
              <w:spacing w:beforeLines="50" w:before="180" w:line="0" w:lineRule="atLeast"/>
              <w:ind w:leftChars="80" w:left="192"/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</w:pPr>
            <w:r w:rsidRPr="001C14D9">
              <w:rPr>
                <w:rFonts w:ascii="標楷體" w:eastAsia="標楷體" w:hAnsi="標楷體" w:cs="新細明體" w:hint="eastAsia"/>
                <w:sz w:val="28"/>
                <w:szCs w:val="28"/>
              </w:rPr>
              <w:t>就讀系</w:t>
            </w:r>
            <w:proofErr w:type="gramStart"/>
            <w:r w:rsidRPr="001C14D9">
              <w:rPr>
                <w:rFonts w:ascii="標楷體" w:eastAsia="標楷體" w:hAnsi="標楷體" w:cs="新細明體" w:hint="eastAsia"/>
                <w:sz w:val="28"/>
                <w:szCs w:val="28"/>
              </w:rPr>
              <w:t>所</w:t>
            </w:r>
            <w:r w:rsidRPr="00250F09">
              <w:rPr>
                <w:rFonts w:ascii="標楷體" w:eastAsia="標楷體" w:hAnsi="標楷體" w:cs="新細明體" w:hint="eastAsia"/>
                <w:sz w:val="28"/>
                <w:szCs w:val="28"/>
              </w:rPr>
              <w:t>年級</w:t>
            </w:r>
            <w:proofErr w:type="gramEnd"/>
            <w:r w:rsidRPr="001C14D9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                                   </w:t>
            </w:r>
          </w:p>
          <w:p w14:paraId="7F17E8E9" w14:textId="77777777" w:rsidR="001A5538" w:rsidRPr="008845F8" w:rsidRDefault="001A5538" w:rsidP="00394199">
            <w:pPr>
              <w:spacing w:beforeLines="50" w:before="180" w:line="0" w:lineRule="atLeast"/>
              <w:ind w:leftChars="-20" w:left="232" w:hangingChars="100" w:hanging="280"/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學年度學業平均成績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分，操性成績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分。</w:t>
            </w:r>
          </w:p>
          <w:p w14:paraId="534F359E" w14:textId="77777777" w:rsidR="001A5538" w:rsidRDefault="001A5538" w:rsidP="00394199">
            <w:pPr>
              <w:spacing w:beforeLines="50" w:before="180" w:line="0" w:lineRule="atLeast"/>
              <w:ind w:leftChars="-20" w:left="230" w:hangingChars="100" w:hanging="278"/>
              <w:rPr>
                <w:rFonts w:ascii="標楷體" w:eastAsia="標楷體" w:hAnsi="標楷體" w:cs="新細明體"/>
                <w:spacing w:val="-1"/>
                <w:sz w:val="28"/>
                <w:szCs w:val="28"/>
                <w:u w:val="single"/>
              </w:rPr>
            </w:pP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錄取</w:t>
            </w: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獎學金，錄取</w:t>
            </w: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  <w:u w:val="single"/>
              </w:rPr>
              <w:t xml:space="preserve">                             </w:t>
            </w:r>
          </w:p>
          <w:p w14:paraId="20C8DBB9" w14:textId="77777777" w:rsidR="001A5538" w:rsidRPr="001C14D9" w:rsidRDefault="001A5538" w:rsidP="00394199">
            <w:pPr>
              <w:spacing w:beforeLines="50" w:before="180" w:line="0" w:lineRule="atLeast"/>
              <w:ind w:leftChars="-20" w:left="230" w:hangingChars="100" w:hanging="278"/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</w:pPr>
            <w:r w:rsidRPr="001C14D9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系所</w:t>
            </w:r>
            <w:r w:rsidRPr="001C14D9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：</w:t>
            </w:r>
            <w:r w:rsidRPr="001C14D9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  <w:u w:val="single"/>
              </w:rPr>
              <w:t xml:space="preserve"> </w:t>
            </w:r>
            <w:r w:rsidRPr="001C14D9">
              <w:rPr>
                <w:rFonts w:ascii="標楷體" w:eastAsia="標楷體" w:hAnsi="標楷體" w:cs="新細明體"/>
                <w:spacing w:val="-1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1A5538" w:rsidRPr="008845F8" w14:paraId="346DB874" w14:textId="77777777" w:rsidTr="00394199">
        <w:trPr>
          <w:trHeight w:val="3818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65555957" w14:textId="77777777" w:rsidR="001A5538" w:rsidRPr="008845F8" w:rsidRDefault="001A5538" w:rsidP="00394199">
            <w:pPr>
              <w:jc w:val="center"/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-4"/>
                <w:sz w:val="28"/>
                <w:szCs w:val="28"/>
              </w:rPr>
              <w:t>檢附</w:t>
            </w:r>
            <w:r w:rsidRPr="008845F8">
              <w:rPr>
                <w:rFonts w:ascii="標楷體" w:eastAsia="標楷體" w:hAnsi="標楷體" w:cs="新細明體"/>
                <w:spacing w:val="-3"/>
                <w:sz w:val="28"/>
                <w:szCs w:val="28"/>
              </w:rPr>
              <w:t>文件</w:t>
            </w:r>
          </w:p>
          <w:p w14:paraId="16514184" w14:textId="77777777" w:rsidR="001A5538" w:rsidRPr="008845F8" w:rsidRDefault="001A5538" w:rsidP="003941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(</w:t>
            </w:r>
            <w:r w:rsidRPr="008845F8">
              <w:rPr>
                <w:rFonts w:ascii="標楷體" w:eastAsia="標楷體" w:hAnsi="標楷體" w:cs="新細明體"/>
                <w:spacing w:val="25"/>
                <w:sz w:val="28"/>
                <w:szCs w:val="28"/>
              </w:rPr>
              <w:t>請勾選</w:t>
            </w:r>
            <w:r w:rsidRPr="008845F8">
              <w:rPr>
                <w:rFonts w:ascii="標楷體" w:eastAsia="標楷體" w:hAnsi="標楷體" w:cs="新細明體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5"/>
            <w:tcBorders>
              <w:bottom w:val="single" w:sz="18" w:space="0" w:color="auto"/>
            </w:tcBorders>
          </w:tcPr>
          <w:p w14:paraId="464B0F70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  <w:t>申請表</w:t>
            </w:r>
          </w:p>
          <w:p w14:paraId="489C1527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z w:val="28"/>
                <w:szCs w:val="28"/>
              </w:rPr>
              <w:t>□三</w:t>
            </w:r>
            <w:r w:rsidRPr="008845F8">
              <w:rPr>
                <w:rFonts w:ascii="標楷體" w:eastAsia="標楷體" w:hAnsi="標楷體" w:cs="新細明體"/>
                <w:sz w:val="28"/>
                <w:szCs w:val="28"/>
              </w:rPr>
              <w:t>個月內個人戶籍謄本1份</w:t>
            </w:r>
          </w:p>
          <w:p w14:paraId="26E44E5D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1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-1"/>
                <w:sz w:val="28"/>
                <w:szCs w:val="28"/>
              </w:rPr>
              <w:t>居住事實證明書</w:t>
            </w:r>
          </w:p>
          <w:p w14:paraId="1F9F0D6B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  <w:t>領款收據</w:t>
            </w:r>
          </w:p>
          <w:p w14:paraId="33D28E39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ind w:left="276" w:hangingChars="100" w:hanging="276"/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□在校整學年（上、下學期）成績單正本或影本1份（影本須加蓋學校戳記</w:t>
            </w:r>
            <w:r w:rsidRPr="008845F8">
              <w:rPr>
                <w:rFonts w:ascii="標楷體" w:eastAsia="標楷體" w:hAnsi="標楷體" w:cs="新細明體"/>
                <w:spacing w:val="-2"/>
                <w:sz w:val="28"/>
                <w:szCs w:val="28"/>
              </w:rPr>
              <w:t>）</w:t>
            </w:r>
          </w:p>
          <w:p w14:paraId="2FA6FE12" w14:textId="77777777" w:rsidR="001A5538" w:rsidRPr="008845F8" w:rsidRDefault="001A5538" w:rsidP="00394199">
            <w:pPr>
              <w:snapToGrid w:val="0"/>
              <w:spacing w:beforeLines="50" w:before="180" w:line="0" w:lineRule="atLeast"/>
              <w:ind w:left="292" w:hangingChars="100" w:hanging="292"/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</w:pPr>
            <w:r w:rsidRPr="008845F8">
              <w:rPr>
                <w:rFonts w:ascii="標楷體" w:eastAsia="標楷體" w:hAnsi="標楷體" w:cs="新細明體" w:hint="eastAsia"/>
                <w:spacing w:val="6"/>
                <w:sz w:val="28"/>
                <w:szCs w:val="28"/>
              </w:rPr>
              <w:t>□</w:t>
            </w:r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學生證影本</w:t>
            </w:r>
            <w:r w:rsidRPr="008845F8"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  <w:t>(</w:t>
            </w:r>
            <w:proofErr w:type="gramStart"/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須蓋有</w:t>
            </w:r>
            <w:proofErr w:type="gramEnd"/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入學當學期註冊章</w:t>
            </w:r>
            <w:r w:rsidRPr="008845F8"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)</w:t>
            </w:r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或在學證明</w:t>
            </w:r>
            <w:r w:rsidRPr="008845F8">
              <w:rPr>
                <w:rFonts w:ascii="標楷體" w:eastAsia="標楷體" w:hAnsi="標楷體" w:cs="新細明體" w:hint="eastAsia"/>
                <w:spacing w:val="-2"/>
                <w:sz w:val="28"/>
                <w:szCs w:val="28"/>
              </w:rPr>
              <w:t>正本1份</w:t>
            </w:r>
            <w:r w:rsidRPr="008845F8">
              <w:rPr>
                <w:rFonts w:ascii="標楷體" w:eastAsia="標楷體" w:hAnsi="標楷體" w:cs="新細明體"/>
                <w:spacing w:val="4"/>
                <w:sz w:val="28"/>
                <w:szCs w:val="28"/>
              </w:rPr>
              <w:t>(</w:t>
            </w:r>
            <w:r w:rsidRPr="008845F8">
              <w:rPr>
                <w:rFonts w:ascii="標楷體" w:eastAsia="標楷體" w:hAnsi="標楷體" w:cs="新細明體"/>
                <w:spacing w:val="6"/>
                <w:sz w:val="28"/>
                <w:szCs w:val="28"/>
              </w:rPr>
              <w:t>須註</w:t>
            </w:r>
            <w:r w:rsidRPr="008845F8"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明</w:t>
            </w:r>
            <w:r w:rsidRPr="008845F8">
              <w:rPr>
                <w:rFonts w:ascii="標楷體" w:eastAsia="標楷體" w:hAnsi="標楷體" w:cs="新細明體" w:hint="eastAsia"/>
                <w:spacing w:val="5"/>
                <w:sz w:val="28"/>
                <w:szCs w:val="28"/>
              </w:rPr>
              <w:t>錄</w:t>
            </w:r>
            <w:r w:rsidRPr="008845F8">
              <w:rPr>
                <w:rFonts w:ascii="標楷體" w:eastAsia="標楷體" w:hAnsi="標楷體" w:cs="新細明體"/>
                <w:spacing w:val="5"/>
                <w:sz w:val="28"/>
                <w:szCs w:val="28"/>
              </w:rPr>
              <w:t>取及入學年月</w:t>
            </w:r>
            <w:r w:rsidRPr="008845F8">
              <w:rPr>
                <w:rFonts w:ascii="標楷體" w:eastAsia="標楷體" w:hAnsi="標楷體" w:cs="新細明體"/>
                <w:spacing w:val="3"/>
                <w:sz w:val="28"/>
                <w:szCs w:val="28"/>
              </w:rPr>
              <w:t>)</w:t>
            </w:r>
          </w:p>
        </w:tc>
      </w:tr>
      <w:tr w:rsidR="001A5538" w:rsidRPr="00A12622" w14:paraId="649439DD" w14:textId="77777777" w:rsidTr="00394199">
        <w:trPr>
          <w:trHeight w:val="410"/>
        </w:trPr>
        <w:tc>
          <w:tcPr>
            <w:tcW w:w="96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04A11A7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8"/>
                <w:sz w:val="28"/>
                <w:szCs w:val="28"/>
              </w:rPr>
              <w:t>審核結果(本欄以下，申請人請勿填寫)</w:t>
            </w:r>
          </w:p>
        </w:tc>
      </w:tr>
      <w:tr w:rsidR="001A5538" w:rsidRPr="00A12622" w14:paraId="4720FE7B" w14:textId="77777777" w:rsidTr="00394199">
        <w:tc>
          <w:tcPr>
            <w:tcW w:w="962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57CB96A" w14:textId="77777777" w:rsidR="001A5538" w:rsidRPr="00A12622" w:rsidRDefault="001A5538" w:rsidP="00394199">
            <w:pPr>
              <w:snapToGrid w:val="0"/>
              <w:spacing w:line="0" w:lineRule="atLeast"/>
              <w:ind w:left="-6" w:right="162"/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5"/>
                <w:sz w:val="28"/>
                <w:szCs w:val="28"/>
              </w:rPr>
              <w:t>□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證件不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齊，予以補件</w:t>
            </w:r>
          </w:p>
          <w:p w14:paraId="3CE1E117" w14:textId="77777777" w:rsidR="001A5538" w:rsidRPr="00A12622" w:rsidRDefault="001A5538" w:rsidP="00394199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-6"/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6"/>
                <w:sz w:val="28"/>
                <w:szCs w:val="28"/>
              </w:rPr>
              <w:t>□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資格不符，予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以退件</w:t>
            </w:r>
          </w:p>
          <w:p w14:paraId="4084F111" w14:textId="77777777" w:rsidR="001A5538" w:rsidRPr="00A12622" w:rsidRDefault="001A5538" w:rsidP="00394199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-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cs="新細明體" w:hint="eastAsia"/>
                <w:color w:val="000000" w:themeColor="text1"/>
                <w:spacing w:val="-5"/>
                <w:sz w:val="28"/>
                <w:szCs w:val="28"/>
              </w:rPr>
              <w:t>□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其他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審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6"/>
                <w:sz w:val="28"/>
                <w:szCs w:val="28"/>
              </w:rPr>
              <w:t>查意</w:t>
            </w:r>
            <w:r w:rsidRPr="00A12622">
              <w:rPr>
                <w:rFonts w:ascii="標楷體" w:eastAsia="標楷體" w:hAnsi="標楷體" w:cs="新細明體"/>
                <w:color w:val="000000" w:themeColor="text1"/>
                <w:spacing w:val="-5"/>
                <w:sz w:val="28"/>
                <w:szCs w:val="28"/>
              </w:rPr>
              <w:t>見：</w:t>
            </w:r>
          </w:p>
        </w:tc>
      </w:tr>
      <w:tr w:rsidR="001A5538" w:rsidRPr="00A12622" w14:paraId="5F29DC64" w14:textId="77777777" w:rsidTr="00394199">
        <w:trPr>
          <w:trHeight w:val="453"/>
        </w:trPr>
        <w:tc>
          <w:tcPr>
            <w:tcW w:w="2263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CF7E56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E9849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26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509B3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秘書</w:t>
            </w:r>
          </w:p>
        </w:tc>
        <w:tc>
          <w:tcPr>
            <w:tcW w:w="24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CA2086C" w14:textId="77777777" w:rsidR="001A5538" w:rsidRPr="00A12622" w:rsidRDefault="001A5538" w:rsidP="0039419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區長</w:t>
            </w:r>
          </w:p>
        </w:tc>
      </w:tr>
      <w:tr w:rsidR="001A5538" w:rsidRPr="00A12622" w14:paraId="63E3F57D" w14:textId="77777777" w:rsidTr="00394199">
        <w:trPr>
          <w:trHeight w:val="577"/>
        </w:trPr>
        <w:tc>
          <w:tcPr>
            <w:tcW w:w="226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8DB44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0B1F8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85101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008925F" w14:textId="77777777" w:rsidR="001A5538" w:rsidRPr="00A12622" w:rsidRDefault="001A5538" w:rsidP="00394199">
            <w:pPr>
              <w:jc w:val="center"/>
              <w:rPr>
                <w:rFonts w:ascii="標楷體" w:eastAsia="標楷體" w:hAnsi="標楷體" w:cs="新細明體"/>
                <w:color w:val="000000" w:themeColor="text1"/>
                <w:spacing w:val="-8"/>
                <w:sz w:val="28"/>
                <w:szCs w:val="28"/>
              </w:rPr>
            </w:pPr>
          </w:p>
        </w:tc>
      </w:tr>
    </w:tbl>
    <w:p w14:paraId="36823C02" w14:textId="1EC1A6DB" w:rsidR="009904A5" w:rsidRPr="00250F09" w:rsidRDefault="009904A5" w:rsidP="00AB578B">
      <w:pPr>
        <w:widowControl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250F09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t>附表</w:t>
      </w:r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二之</w:t>
      </w:r>
      <w:proofErr w:type="gramStart"/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一</w:t>
      </w:r>
      <w:proofErr w:type="gramEnd"/>
      <w:r w:rsidRPr="00250F09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</w:t>
      </w:r>
      <w:r w:rsidRPr="00250F09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學術專門著作申請表</w:t>
      </w:r>
      <w:r w:rsidRPr="00250F09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925"/>
        <w:gridCol w:w="483"/>
        <w:gridCol w:w="2409"/>
        <w:gridCol w:w="565"/>
        <w:gridCol w:w="1417"/>
        <w:gridCol w:w="426"/>
        <w:gridCol w:w="2403"/>
        <w:gridCol w:w="6"/>
      </w:tblGrid>
      <w:tr w:rsidR="00D1702E" w:rsidRPr="00A03948" w14:paraId="1CE850DA" w14:textId="77777777" w:rsidTr="00BB7CC1">
        <w:trPr>
          <w:gridAfter w:val="1"/>
          <w:wAfter w:w="6" w:type="dxa"/>
          <w:jc w:val="center"/>
        </w:trPr>
        <w:tc>
          <w:tcPr>
            <w:tcW w:w="1925" w:type="dxa"/>
            <w:vAlign w:val="center"/>
          </w:tcPr>
          <w:p w14:paraId="3D44F6FD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申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請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3457" w:type="dxa"/>
            <w:gridSpan w:val="3"/>
            <w:vAlign w:val="center"/>
          </w:tcPr>
          <w:p w14:paraId="19C40EB8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757546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申請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14:paraId="6220BC65" w14:textId="16600477" w:rsidR="00D1702E" w:rsidRPr="00A03948" w:rsidRDefault="00D1702E" w:rsidP="00D170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月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D1702E" w:rsidRPr="00A03948" w14:paraId="6E71FDAC" w14:textId="77777777" w:rsidTr="00BB7CC1">
        <w:trPr>
          <w:gridAfter w:val="1"/>
          <w:wAfter w:w="6" w:type="dxa"/>
          <w:jc w:val="center"/>
        </w:trPr>
        <w:tc>
          <w:tcPr>
            <w:tcW w:w="1925" w:type="dxa"/>
            <w:vAlign w:val="center"/>
          </w:tcPr>
          <w:p w14:paraId="17726CBA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身分證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3"/>
            <w:vAlign w:val="center"/>
          </w:tcPr>
          <w:p w14:paraId="1BC1D185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8FACC3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聯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14:paraId="23E39FB1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02E" w:rsidRPr="00A03948" w14:paraId="5F8125A9" w14:textId="77777777" w:rsidTr="00BB7CC1">
        <w:trPr>
          <w:gridAfter w:val="1"/>
          <w:wAfter w:w="6" w:type="dxa"/>
          <w:jc w:val="center"/>
        </w:trPr>
        <w:tc>
          <w:tcPr>
            <w:tcW w:w="1925" w:type="dxa"/>
            <w:vAlign w:val="center"/>
          </w:tcPr>
          <w:p w14:paraId="261DAE6A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戶籍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14:paraId="5BB8E6F5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02E" w:rsidRPr="00A03948" w14:paraId="25B5EB76" w14:textId="77777777" w:rsidTr="00BB7CC1">
        <w:trPr>
          <w:gridAfter w:val="1"/>
          <w:wAfter w:w="6" w:type="dxa"/>
          <w:jc w:val="center"/>
        </w:trPr>
        <w:tc>
          <w:tcPr>
            <w:tcW w:w="1925" w:type="dxa"/>
            <w:vAlign w:val="center"/>
          </w:tcPr>
          <w:p w14:paraId="142AE085" w14:textId="4D4FE61D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獎勵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事蹟</w:t>
            </w:r>
          </w:p>
        </w:tc>
        <w:tc>
          <w:tcPr>
            <w:tcW w:w="7703" w:type="dxa"/>
            <w:gridSpan w:val="6"/>
          </w:tcPr>
          <w:p w14:paraId="6E53F39E" w14:textId="42C48CD4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一著作獎勵新臺幣</w:t>
            </w:r>
            <w:r w:rsidRPr="00A03948">
              <w:rPr>
                <w:rFonts w:ascii="標楷體" w:eastAsia="標楷體" w:hAnsi="標楷體" w:cs="新細明體"/>
                <w:color w:val="000000"/>
                <w:spacing w:val="-17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0,000</w:t>
            </w:r>
            <w:r w:rsidRPr="00A03948">
              <w:rPr>
                <w:rFonts w:ascii="標楷體" w:eastAsia="標楷體" w:hAnsi="標楷體" w:cs="新細明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元。同一著作不得重複提出申請。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若為共同著作，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應檢附共同著作人同意書，且獎勵金依申請者貢獻度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比例發給。</w:t>
            </w:r>
          </w:p>
        </w:tc>
      </w:tr>
      <w:tr w:rsidR="00D1702E" w:rsidRPr="00A03948" w14:paraId="62EDA7AB" w14:textId="77777777" w:rsidTr="00BB7CC1">
        <w:trPr>
          <w:gridAfter w:val="1"/>
          <w:wAfter w:w="6" w:type="dxa"/>
          <w:jc w:val="center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4F16D978" w14:textId="77777777" w:rsidR="00D1702E" w:rsidRPr="00A03948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檢附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文件</w:t>
            </w:r>
          </w:p>
          <w:p w14:paraId="3AA1B500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25"/>
                <w:sz w:val="28"/>
                <w:szCs w:val="28"/>
              </w:rPr>
              <w:t>請勾選</w:t>
            </w: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14:paraId="68A983C2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申請表</w:t>
            </w:r>
          </w:p>
          <w:p w14:paraId="4A30A39C" w14:textId="2FEB0F12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="003D77D6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三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個月內個人戶籍謄本 1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份</w:t>
            </w:r>
          </w:p>
          <w:p w14:paraId="4701745C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居住事實證明書</w:t>
            </w:r>
          </w:p>
          <w:p w14:paraId="1DD9BB5A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領款收據</w:t>
            </w:r>
          </w:p>
          <w:p w14:paraId="44F51B93" w14:textId="135DF8B6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已正式出版發行之專書乙式三冊</w:t>
            </w:r>
          </w:p>
          <w:p w14:paraId="0A2FB2DE" w14:textId="7C91AA42" w:rsidR="00D1702E" w:rsidRPr="00A03948" w:rsidRDefault="00D1702E" w:rsidP="00D1702E">
            <w:pPr>
              <w:spacing w:beforeLines="50" w:before="180" w:line="0" w:lineRule="atLeast"/>
              <w:ind w:left="374" w:hangingChars="128" w:hanging="374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共同著作人同意書</w:t>
            </w:r>
          </w:p>
        </w:tc>
      </w:tr>
      <w:tr w:rsidR="00D1702E" w:rsidRPr="00A03948" w14:paraId="695513E8" w14:textId="77777777" w:rsidTr="00BB7CC1">
        <w:trPr>
          <w:gridAfter w:val="1"/>
          <w:wAfter w:w="6" w:type="dxa"/>
          <w:jc w:val="center"/>
        </w:trPr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462DBA" w14:textId="77777777"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審核結果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本欄以下，申請人請勿填寫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</w:tc>
      </w:tr>
      <w:tr w:rsidR="00D1702E" w:rsidRPr="00A03948" w14:paraId="1D44C03C" w14:textId="77777777" w:rsidTr="00BB7CC1">
        <w:trPr>
          <w:gridAfter w:val="1"/>
          <w:wAfter w:w="6" w:type="dxa"/>
          <w:trHeight w:val="3125"/>
          <w:jc w:val="center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FE9953A" w14:textId="77777777" w:rsidR="00D1702E" w:rsidRPr="00A03948" w:rsidRDefault="00D1702E" w:rsidP="00D1702E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證件不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齊，予以補件</w:t>
            </w:r>
          </w:p>
          <w:p w14:paraId="3F0ECC21" w14:textId="77777777" w:rsidR="00D1702E" w:rsidRPr="00A03948" w:rsidRDefault="00D1702E" w:rsidP="00D1702E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資格不符，予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以退件</w:t>
            </w:r>
          </w:p>
          <w:p w14:paraId="35B9E3C8" w14:textId="77777777" w:rsidR="00D1702E" w:rsidRPr="00A03948" w:rsidRDefault="00D1702E" w:rsidP="00D1702E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beforeLines="50" w:before="180"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格符合，准予發給獎勵金新</w:t>
            </w:r>
            <w:r w:rsidRPr="00A03948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臺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幣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萬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萬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仟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佰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元整</w:t>
            </w:r>
          </w:p>
          <w:p w14:paraId="376448AC" w14:textId="77777777" w:rsidR="00D1702E" w:rsidRPr="00A03948" w:rsidRDefault="00D1702E" w:rsidP="00D1702E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其他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審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查意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BB7CC1" w:rsidRPr="00A03948" w14:paraId="37F847E0" w14:textId="77777777" w:rsidTr="00822488">
        <w:trPr>
          <w:trHeight w:val="520"/>
          <w:jc w:val="center"/>
        </w:trPr>
        <w:tc>
          <w:tcPr>
            <w:tcW w:w="2408" w:type="dxa"/>
            <w:gridSpan w:val="2"/>
            <w:tcBorders>
              <w:left w:val="single" w:sz="18" w:space="0" w:color="auto"/>
            </w:tcBorders>
            <w:vAlign w:val="center"/>
          </w:tcPr>
          <w:p w14:paraId="718F77CA" w14:textId="77777777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2409" w:type="dxa"/>
            <w:vAlign w:val="center"/>
          </w:tcPr>
          <w:p w14:paraId="27F370DA" w14:textId="77777777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2"/>
                <w:sz w:val="28"/>
                <w:szCs w:val="28"/>
              </w:rPr>
              <w:t>單位</w:t>
            </w:r>
            <w:r w:rsidRPr="00A03948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2408" w:type="dxa"/>
            <w:gridSpan w:val="3"/>
            <w:vAlign w:val="center"/>
          </w:tcPr>
          <w:p w14:paraId="621D437A" w14:textId="77777777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秘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14:paraId="17B28DD8" w14:textId="2B3C2E4D" w:rsidR="00BB7CC1" w:rsidRPr="00A03948" w:rsidRDefault="00BB7CC1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區</w:t>
            </w:r>
            <w:r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長</w:t>
            </w:r>
          </w:p>
        </w:tc>
      </w:tr>
      <w:tr w:rsidR="00BB7CC1" w:rsidRPr="00A03948" w14:paraId="7163F349" w14:textId="77777777" w:rsidTr="00BB7CC1">
        <w:trPr>
          <w:trHeight w:val="1179"/>
          <w:jc w:val="center"/>
        </w:trPr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AEA1CE3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63195E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tcBorders>
              <w:bottom w:val="single" w:sz="18" w:space="0" w:color="auto"/>
            </w:tcBorders>
          </w:tcPr>
          <w:p w14:paraId="2FAE5E24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F5E5807" w14:textId="77777777" w:rsidR="00BB7CC1" w:rsidRPr="00A03948" w:rsidRDefault="00BB7CC1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792332" w14:textId="77777777" w:rsidR="009904A5" w:rsidRPr="00A03948" w:rsidRDefault="009904A5" w:rsidP="009904A5">
      <w:pPr>
        <w:rPr>
          <w:rFonts w:ascii="標楷體" w:eastAsia="標楷體" w:hAnsi="標楷體"/>
          <w:sz w:val="28"/>
          <w:szCs w:val="28"/>
        </w:rPr>
      </w:pPr>
    </w:p>
    <w:p w14:paraId="1C47E964" w14:textId="5209BFAE" w:rsidR="009904A5" w:rsidRPr="00250F09" w:rsidRDefault="009904A5" w:rsidP="009904A5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250F09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t>附表</w:t>
      </w:r>
      <w:r w:rsidRPr="00250F09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二之二</w:t>
      </w:r>
      <w:r w:rsidRPr="00250F09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</w:t>
      </w:r>
      <w:r w:rsidRPr="00250F09">
        <w:rPr>
          <w:rFonts w:ascii="標楷體" w:eastAsia="標楷體" w:hAnsi="標楷體" w:cs="新細明體"/>
          <w:color w:val="000000"/>
          <w:sz w:val="28"/>
          <w:szCs w:val="28"/>
        </w:rPr>
        <w:t>學術專門著作共同著作</w:t>
      </w:r>
      <w:r w:rsidRPr="00250F09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人</w:t>
      </w:r>
      <w:r w:rsidRPr="00250F09">
        <w:rPr>
          <w:rFonts w:ascii="標楷體" w:eastAsia="標楷體" w:hAnsi="標楷體" w:cs="新細明體"/>
          <w:color w:val="000000"/>
          <w:sz w:val="28"/>
          <w:szCs w:val="28"/>
        </w:rPr>
        <w:t>同意書</w:t>
      </w:r>
      <w:r w:rsidRPr="00250F09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p w14:paraId="5B0B5F8F" w14:textId="5E5DD99F" w:rsidR="009904A5" w:rsidRPr="00A03948" w:rsidRDefault="009904A5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</w:p>
    <w:p w14:paraId="51729F73" w14:textId="33551947" w:rsidR="009904A5" w:rsidRPr="00A03948" w:rsidRDefault="009904A5" w:rsidP="009904A5">
      <w:pPr>
        <w:rPr>
          <w:rFonts w:ascii="標楷體" w:eastAsia="標楷體" w:hAnsi="標楷體" w:cs="新細明體"/>
          <w:color w:val="000000"/>
          <w:spacing w:val="9"/>
          <w:sz w:val="28"/>
          <w:szCs w:val="28"/>
          <w:u w:val="single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茲同意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　　　　　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申請人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將學術專門著</w:t>
      </w:r>
      <w:r w:rsidRPr="00A0394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作</w:t>
      </w:r>
      <w:r w:rsidRPr="00A0394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  <w:u w:val="single"/>
        </w:rPr>
        <w:t xml:space="preserve">　　　　　　　　　　　　</w:t>
      </w:r>
    </w:p>
    <w:p w14:paraId="62B790FB" w14:textId="0B835BF8" w:rsidR="009904A5" w:rsidRPr="00A03948" w:rsidRDefault="009904A5" w:rsidP="009904A5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提出申請高雄市茂林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傑出人才獎勵金，除具名同意如下表外，並將各共同著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作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人貢獻程度表</w:t>
      </w:r>
      <w:proofErr w:type="gramStart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列如</w:t>
      </w:r>
      <w:proofErr w:type="gramEnd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下：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3463"/>
        <w:gridCol w:w="2672"/>
      </w:tblGrid>
      <w:tr w:rsidR="00886021" w:rsidRPr="00A03948" w14:paraId="17198109" w14:textId="77777777" w:rsidTr="00886021">
        <w:trPr>
          <w:trHeight w:hRule="exact" w:val="1090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A4D0F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14:paraId="04CB2ACB" w14:textId="77777777" w:rsidR="00886021" w:rsidRPr="00A03948" w:rsidRDefault="00886021" w:rsidP="00B84FCC">
            <w:pPr>
              <w:ind w:left="273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共同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著作人姓名</w:t>
            </w: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56845" w14:textId="77777777" w:rsidR="00886021" w:rsidRPr="00A03948" w:rsidRDefault="00886021" w:rsidP="00B84FCC">
            <w:pPr>
              <w:spacing w:line="279" w:lineRule="exact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  <w:p w14:paraId="78EDCD38" w14:textId="77777777" w:rsidR="00886021" w:rsidRPr="00A03948" w:rsidRDefault="00886021" w:rsidP="00B84FCC">
            <w:pPr>
              <w:ind w:left="880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作品貢獻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程度</w:t>
            </w:r>
          </w:p>
          <w:p w14:paraId="55E6D95A" w14:textId="77777777" w:rsidR="00886021" w:rsidRPr="00A03948" w:rsidRDefault="00886021" w:rsidP="00B84FCC">
            <w:pPr>
              <w:spacing w:before="2"/>
              <w:ind w:left="847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</w:rPr>
              <w:t>加總為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100%)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2D2864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</w:p>
          <w:p w14:paraId="23733DE0" w14:textId="77777777" w:rsidR="00886021" w:rsidRPr="00A03948" w:rsidRDefault="00886021" w:rsidP="00B84FCC">
            <w:pPr>
              <w:ind w:left="897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簽</w:t>
            </w:r>
            <w:r w:rsidRPr="00A03948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章</w:t>
            </w:r>
          </w:p>
        </w:tc>
      </w:tr>
      <w:tr w:rsidR="00886021" w:rsidRPr="00A03948" w14:paraId="5701A7DF" w14:textId="77777777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7F4C2" w14:textId="77777777" w:rsidR="00886021" w:rsidRPr="00A03948" w:rsidRDefault="00886021" w:rsidP="00B84FCC">
            <w:pPr>
              <w:ind w:left="897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5A30C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14:paraId="367CE4C4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611222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25F1AB37" w14:textId="77777777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20A39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F2257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39F56AB4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B420D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58152377" w14:textId="77777777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22330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4CC9D8" w14:textId="77777777"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2BE84268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84895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5D9284A8" w14:textId="77777777" w:rsidTr="00886021">
        <w:trPr>
          <w:trHeight w:hRule="exact" w:val="1090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E73EF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25A49" w14:textId="77777777" w:rsidR="00886021" w:rsidRPr="00A03948" w:rsidRDefault="00886021" w:rsidP="00B84FCC">
            <w:pPr>
              <w:spacing w:line="376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063E80C8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F3F77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14:paraId="5C0D9F6A" w14:textId="77777777" w:rsidTr="00886021">
        <w:trPr>
          <w:trHeight w:hRule="exact" w:val="1106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8055C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27C94" w14:textId="77777777" w:rsidR="00886021" w:rsidRPr="00A03948" w:rsidRDefault="00886021" w:rsidP="00B84FCC">
            <w:pPr>
              <w:spacing w:line="375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14:paraId="1AA211A9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C3658" w14:textId="77777777"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</w:tbl>
    <w:p w14:paraId="04D9B0C7" w14:textId="77777777" w:rsidR="00886021" w:rsidRPr="00A03948" w:rsidRDefault="00886021" w:rsidP="009904A5">
      <w:pPr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</w:p>
    <w:p w14:paraId="29005E5E" w14:textId="3F143247"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此致</w:t>
      </w:r>
    </w:p>
    <w:p w14:paraId="0AF78A2A" w14:textId="3467B781"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</w:p>
    <w:p w14:paraId="747EC9E4" w14:textId="7262D509" w:rsidR="00886021" w:rsidRPr="00572AC7" w:rsidRDefault="00886021" w:rsidP="009904A5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 xml:space="preserve">　　高雄市茂林區公所</w:t>
      </w:r>
    </w:p>
    <w:p w14:paraId="133AE6A4" w14:textId="4203C4D5" w:rsidR="00886021" w:rsidRPr="00A03948" w:rsidRDefault="00886021" w:rsidP="00886021">
      <w:pPr>
        <w:jc w:val="center"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中  華  民  國         年        月        日</w:t>
      </w:r>
    </w:p>
    <w:p w14:paraId="76BE7C58" w14:textId="4A229840" w:rsidR="00886021" w:rsidRPr="00B40FE3" w:rsidRDefault="00886021" w:rsidP="0088602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B40FE3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B40FE3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三</w:t>
      </w:r>
      <w:proofErr w:type="gramEnd"/>
      <w:r w:rsidRPr="00B40FE3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體育人才申請表</w:t>
      </w:r>
      <w:r w:rsidRPr="00B40FE3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25"/>
        <w:gridCol w:w="483"/>
        <w:gridCol w:w="2409"/>
        <w:gridCol w:w="565"/>
        <w:gridCol w:w="1417"/>
        <w:gridCol w:w="426"/>
        <w:gridCol w:w="2403"/>
        <w:gridCol w:w="6"/>
      </w:tblGrid>
      <w:tr w:rsidR="00D1702E" w:rsidRPr="00B40FE3" w14:paraId="73C29A4B" w14:textId="77777777" w:rsidTr="00BB7CC1">
        <w:trPr>
          <w:gridAfter w:val="1"/>
          <w:wAfter w:w="6" w:type="dxa"/>
          <w:trHeight w:val="410"/>
        </w:trPr>
        <w:tc>
          <w:tcPr>
            <w:tcW w:w="1925" w:type="dxa"/>
            <w:vAlign w:val="center"/>
          </w:tcPr>
          <w:p w14:paraId="04B5247F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申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請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人</w:t>
            </w:r>
          </w:p>
        </w:tc>
        <w:tc>
          <w:tcPr>
            <w:tcW w:w="3457" w:type="dxa"/>
            <w:gridSpan w:val="3"/>
            <w:vAlign w:val="center"/>
          </w:tcPr>
          <w:p w14:paraId="3445DE99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7971D7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申請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14:paraId="09113248" w14:textId="7F9D0835" w:rsidR="00D1702E" w:rsidRPr="00B40FE3" w:rsidRDefault="00D1702E" w:rsidP="00D1702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年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月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日</w:t>
            </w:r>
          </w:p>
        </w:tc>
      </w:tr>
      <w:tr w:rsidR="00D1702E" w:rsidRPr="00B40FE3" w14:paraId="36B35861" w14:textId="77777777" w:rsidTr="00BB7CC1">
        <w:trPr>
          <w:gridAfter w:val="1"/>
          <w:wAfter w:w="6" w:type="dxa"/>
          <w:trHeight w:val="403"/>
        </w:trPr>
        <w:tc>
          <w:tcPr>
            <w:tcW w:w="1925" w:type="dxa"/>
            <w:vAlign w:val="center"/>
          </w:tcPr>
          <w:p w14:paraId="0BA61A8C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身分證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字號</w:t>
            </w:r>
          </w:p>
        </w:tc>
        <w:tc>
          <w:tcPr>
            <w:tcW w:w="3457" w:type="dxa"/>
            <w:gridSpan w:val="3"/>
            <w:vAlign w:val="center"/>
          </w:tcPr>
          <w:p w14:paraId="7E552487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674DAD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聯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14:paraId="4D1B986C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702E" w:rsidRPr="00B40FE3" w14:paraId="7AE2C807" w14:textId="77777777" w:rsidTr="00BB7CC1">
        <w:trPr>
          <w:gridAfter w:val="1"/>
          <w:wAfter w:w="6" w:type="dxa"/>
          <w:trHeight w:val="552"/>
        </w:trPr>
        <w:tc>
          <w:tcPr>
            <w:tcW w:w="1925" w:type="dxa"/>
            <w:vAlign w:val="center"/>
          </w:tcPr>
          <w:p w14:paraId="19523F5B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戶籍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14:paraId="03554FCB" w14:textId="77777777" w:rsidR="00D1702E" w:rsidRPr="00B40FE3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F0" w:rsidRPr="00B40FE3" w14:paraId="3190DE9E" w14:textId="77777777" w:rsidTr="00BB7CC1">
        <w:trPr>
          <w:gridAfter w:val="1"/>
          <w:wAfter w:w="6" w:type="dxa"/>
        </w:trPr>
        <w:tc>
          <w:tcPr>
            <w:tcW w:w="1925" w:type="dxa"/>
            <w:vMerge w:val="restart"/>
            <w:vAlign w:val="center"/>
          </w:tcPr>
          <w:p w14:paraId="64144773" w14:textId="77777777" w:rsidR="000548F0" w:rsidRPr="00B40FE3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獎勵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事蹟</w:t>
            </w:r>
          </w:p>
          <w:p w14:paraId="3FA9D87E" w14:textId="7905FE49" w:rsidR="000548F0" w:rsidRPr="00B40FE3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(請勾選)</w:t>
            </w:r>
          </w:p>
        </w:tc>
        <w:tc>
          <w:tcPr>
            <w:tcW w:w="7703" w:type="dxa"/>
            <w:gridSpan w:val="6"/>
          </w:tcPr>
          <w:p w14:paraId="32785DB1" w14:textId="77777777" w:rsidR="000548F0" w:rsidRPr="00B40FE3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國際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422DEF97" w14:textId="418B12F3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5C225FF0" w14:textId="77777777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71E321B4" w14:textId="768407D8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B40FE3" w14:paraId="311061C4" w14:textId="77777777" w:rsidTr="00BB7CC1">
        <w:trPr>
          <w:gridAfter w:val="1"/>
          <w:wAfter w:w="6" w:type="dxa"/>
        </w:trPr>
        <w:tc>
          <w:tcPr>
            <w:tcW w:w="1925" w:type="dxa"/>
            <w:vMerge/>
            <w:vAlign w:val="center"/>
          </w:tcPr>
          <w:p w14:paraId="54A1230E" w14:textId="7269E8C8" w:rsidR="000548F0" w:rsidRPr="00B40FE3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</w:p>
        </w:tc>
        <w:tc>
          <w:tcPr>
            <w:tcW w:w="7703" w:type="dxa"/>
            <w:gridSpan w:val="6"/>
          </w:tcPr>
          <w:p w14:paraId="15B981AC" w14:textId="707AC161" w:rsidR="000548F0" w:rsidRPr="00B40FE3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國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12C9B880" w14:textId="52B5E4CD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27176B8F" w14:textId="5C5EA95B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14:paraId="44CABF0E" w14:textId="4D7168AE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B40FE3" w14:paraId="24BD9B4F" w14:textId="77777777" w:rsidTr="00BB7CC1">
        <w:trPr>
          <w:gridAfter w:val="1"/>
          <w:wAfter w:w="6" w:type="dxa"/>
        </w:trPr>
        <w:tc>
          <w:tcPr>
            <w:tcW w:w="1925" w:type="dxa"/>
            <w:vMerge/>
            <w:vAlign w:val="center"/>
          </w:tcPr>
          <w:p w14:paraId="6920B7F8" w14:textId="29F816B3" w:rsidR="000548F0" w:rsidRPr="00B40FE3" w:rsidRDefault="000548F0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14:paraId="47C041FC" w14:textId="4948B441" w:rsidR="000548F0" w:rsidRPr="00B40FE3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市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6C4C86A3" w14:textId="0F7990E0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14:paraId="45B78A96" w14:textId="42E48814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</w:p>
          <w:p w14:paraId="273E8694" w14:textId="3348009E" w:rsidR="000548F0" w:rsidRPr="00B40FE3" w:rsidRDefault="000548F0" w:rsidP="000548F0">
            <w:pPr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B40FE3" w14:paraId="7E014687" w14:textId="77777777" w:rsidTr="00BB7CC1">
        <w:trPr>
          <w:gridAfter w:val="1"/>
          <w:wAfter w:w="6" w:type="dxa"/>
        </w:trPr>
        <w:tc>
          <w:tcPr>
            <w:tcW w:w="1925" w:type="dxa"/>
            <w:vMerge/>
            <w:vAlign w:val="center"/>
          </w:tcPr>
          <w:p w14:paraId="43BE2DDE" w14:textId="77777777" w:rsidR="000548F0" w:rsidRPr="00B40FE3" w:rsidRDefault="000548F0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14:paraId="1D18D235" w14:textId="6C75A4BC" w:rsidR="000548F0" w:rsidRPr="00B40FE3" w:rsidRDefault="000548F0" w:rsidP="000548F0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區域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14:paraId="5C44EDAE" w14:textId="783DBC13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14:paraId="5B5F0F6A" w14:textId="77777777" w:rsidR="000548F0" w:rsidRPr="00B40FE3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</w:p>
          <w:p w14:paraId="71F27862" w14:textId="68DF423A" w:rsidR="000548F0" w:rsidRPr="00B40FE3" w:rsidRDefault="000548F0" w:rsidP="000548F0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D1702E" w:rsidRPr="00B40FE3" w14:paraId="1D1FC57F" w14:textId="77777777" w:rsidTr="00BB7CC1">
        <w:trPr>
          <w:gridAfter w:val="1"/>
          <w:wAfter w:w="6" w:type="dxa"/>
        </w:trPr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18FBDA60" w14:textId="77777777" w:rsidR="00D1702E" w:rsidRPr="00B40FE3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檢附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文件</w:t>
            </w:r>
          </w:p>
          <w:p w14:paraId="10F562F4" w14:textId="77777777" w:rsidR="00D1702E" w:rsidRPr="00B40FE3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25"/>
                <w:szCs w:val="24"/>
              </w:rPr>
              <w:t>請勾選</w:t>
            </w:r>
            <w:r w:rsidRPr="00B40FE3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14:paraId="30E1E875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申請表</w:t>
            </w:r>
          </w:p>
          <w:p w14:paraId="659FA4B9" w14:textId="1681BC90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="003D77D6"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個月內個人戶籍謄本 1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份</w:t>
            </w:r>
          </w:p>
          <w:p w14:paraId="387F2D57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居住事實證明書</w:t>
            </w:r>
          </w:p>
          <w:p w14:paraId="01FB3E2C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領款收據</w:t>
            </w:r>
          </w:p>
          <w:p w14:paraId="1E8CD01D" w14:textId="2873CB7E" w:rsidR="00D1702E" w:rsidRPr="00B40FE3" w:rsidRDefault="00D1702E" w:rsidP="00D1702E">
            <w:pPr>
              <w:spacing w:line="0" w:lineRule="atLeast"/>
              <w:ind w:left="319" w:hangingChars="135" w:hanging="319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成績證明：以各主辦單位核發之獎狀</w:t>
            </w:r>
            <w:r w:rsidRPr="00B40FE3">
              <w:rPr>
                <w:rFonts w:ascii="標楷體" w:eastAsia="標楷體" w:hAnsi="標楷體" w:cs="新細明體"/>
                <w:color w:val="000000"/>
                <w:spacing w:val="14"/>
                <w:szCs w:val="24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申請人姓名</w:t>
            </w:r>
            <w:r w:rsidRPr="00B40FE3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)</w:t>
            </w:r>
            <w:r w:rsidRPr="00B40FE3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為限。</w:t>
            </w:r>
            <w:r w:rsidRPr="00B40FE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若主辦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單位係以獎盃、獎牌</w:t>
            </w:r>
            <w:proofErr w:type="gramStart"/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核頒無另</w:t>
            </w:r>
            <w:proofErr w:type="gramEnd"/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發獎狀者，得以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教育部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體育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署或中華民國各單項協會所出示之公函或蓋有主辦單位之證明正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本替代。</w:t>
            </w:r>
          </w:p>
          <w:p w14:paraId="1B18AFDF" w14:textId="5C9599BC" w:rsidR="00D1702E" w:rsidRPr="00B40FE3" w:rsidRDefault="00D1702E" w:rsidP="00D1702E">
            <w:pPr>
              <w:spacing w:line="0" w:lineRule="atLeast"/>
              <w:ind w:left="323" w:hangingChars="128" w:hanging="323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6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佐證文件：教練應提出證明確為獲獎選手之教練秩序冊</w:t>
            </w:r>
            <w:r w:rsidRPr="00B40FE3">
              <w:rPr>
                <w:rFonts w:ascii="標楷體" w:eastAsia="標楷體" w:hAnsi="標楷體" w:cs="新細明體"/>
                <w:color w:val="000000"/>
                <w:spacing w:val="-9"/>
                <w:szCs w:val="24"/>
              </w:rPr>
              <w:t>；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選手應提出證明參賽項目確實符合申請資格，如秩序冊、賽程表、國手證明或教育部</w:t>
            </w:r>
            <w:proofErr w:type="gramStart"/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體育署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出具</w:t>
            </w:r>
            <w:proofErr w:type="gramEnd"/>
            <w:r w:rsidRPr="00B40FE3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之代表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隊證明等。</w:t>
            </w:r>
          </w:p>
        </w:tc>
      </w:tr>
      <w:tr w:rsidR="00D1702E" w:rsidRPr="00B40FE3" w14:paraId="7A73A1D2" w14:textId="77777777" w:rsidTr="00BB7CC1">
        <w:trPr>
          <w:gridAfter w:val="1"/>
          <w:wAfter w:w="6" w:type="dxa"/>
        </w:trPr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E8578D" w14:textId="77777777" w:rsidR="00D1702E" w:rsidRPr="00B40FE3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審核結果</w:t>
            </w:r>
            <w:r w:rsidRPr="00B40FE3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本欄以下，申請人請勿填寫</w:t>
            </w:r>
            <w:r w:rsidRPr="00B40FE3">
              <w:rPr>
                <w:rFonts w:ascii="標楷體" w:eastAsia="標楷體" w:hAnsi="標楷體" w:cs="新細明體"/>
                <w:color w:val="000000"/>
                <w:spacing w:val="11"/>
                <w:szCs w:val="24"/>
              </w:rPr>
              <w:t>)</w:t>
            </w:r>
          </w:p>
        </w:tc>
      </w:tr>
      <w:tr w:rsidR="00D1702E" w:rsidRPr="00B40FE3" w14:paraId="1574FA69" w14:textId="77777777" w:rsidTr="00BB7CC1">
        <w:trPr>
          <w:gridAfter w:val="1"/>
          <w:wAfter w:w="6" w:type="dxa"/>
          <w:trHeight w:val="1641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114012E" w14:textId="77777777" w:rsidR="00D1702E" w:rsidRPr="00B40FE3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證件不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齊，予以補件</w:t>
            </w:r>
          </w:p>
          <w:p w14:paraId="377E2059" w14:textId="77777777" w:rsidR="00D1702E" w:rsidRPr="00B40FE3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資格不符，予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以退件</w:t>
            </w:r>
          </w:p>
          <w:p w14:paraId="7CABB99D" w14:textId="77777777" w:rsidR="00D1702E" w:rsidRPr="00B40FE3" w:rsidRDefault="00D1702E" w:rsidP="00D1702E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資格符合，准予發給獎勵金新</w:t>
            </w:r>
            <w:r w:rsidRPr="00B40FE3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臺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幣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萬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萬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仟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佰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元整</w:t>
            </w:r>
          </w:p>
          <w:p w14:paraId="62FCC095" w14:textId="77777777" w:rsidR="00D1702E" w:rsidRPr="00B40FE3" w:rsidRDefault="00D1702E" w:rsidP="00D170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其他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審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查意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見：</w:t>
            </w:r>
          </w:p>
        </w:tc>
      </w:tr>
      <w:tr w:rsidR="00BB7CC1" w:rsidRPr="00B40FE3" w14:paraId="56E4762E" w14:textId="77777777" w:rsidTr="00822488">
        <w:trPr>
          <w:trHeight w:val="432"/>
        </w:trPr>
        <w:tc>
          <w:tcPr>
            <w:tcW w:w="2408" w:type="dxa"/>
            <w:gridSpan w:val="2"/>
            <w:tcBorders>
              <w:left w:val="single" w:sz="18" w:space="0" w:color="auto"/>
            </w:tcBorders>
            <w:vAlign w:val="center"/>
          </w:tcPr>
          <w:p w14:paraId="43B73F4C" w14:textId="77777777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5"/>
                <w:szCs w:val="24"/>
              </w:rPr>
              <w:t>承辦人</w:t>
            </w:r>
          </w:p>
        </w:tc>
        <w:tc>
          <w:tcPr>
            <w:tcW w:w="2409" w:type="dxa"/>
            <w:vAlign w:val="center"/>
          </w:tcPr>
          <w:p w14:paraId="68042671" w14:textId="77777777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2"/>
                <w:szCs w:val="24"/>
              </w:rPr>
              <w:t>單位</w:t>
            </w:r>
            <w:r w:rsidRPr="00B40FE3">
              <w:rPr>
                <w:rFonts w:ascii="標楷體" w:eastAsia="標楷體" w:hAnsi="標楷體" w:cs="新細明體"/>
                <w:color w:val="000000"/>
                <w:spacing w:val="-10"/>
                <w:szCs w:val="24"/>
              </w:rPr>
              <w:t>主管</w:t>
            </w:r>
          </w:p>
        </w:tc>
        <w:tc>
          <w:tcPr>
            <w:tcW w:w="2408" w:type="dxa"/>
            <w:gridSpan w:val="3"/>
            <w:vAlign w:val="center"/>
          </w:tcPr>
          <w:p w14:paraId="77D5056B" w14:textId="77777777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>秘</w:t>
            </w:r>
            <w:r w:rsidRPr="00B40FE3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書</w:t>
            </w:r>
          </w:p>
        </w:tc>
        <w:tc>
          <w:tcPr>
            <w:tcW w:w="2409" w:type="dxa"/>
            <w:gridSpan w:val="2"/>
            <w:tcBorders>
              <w:right w:val="single" w:sz="18" w:space="0" w:color="auto"/>
            </w:tcBorders>
            <w:vAlign w:val="center"/>
          </w:tcPr>
          <w:p w14:paraId="423DC612" w14:textId="1E96EB30" w:rsidR="00BB7CC1" w:rsidRPr="00B40FE3" w:rsidRDefault="00BB7CC1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8"/>
                <w:szCs w:val="24"/>
              </w:rPr>
              <w:t xml:space="preserve">區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長</w:t>
            </w:r>
          </w:p>
        </w:tc>
      </w:tr>
      <w:tr w:rsidR="00BB7CC1" w:rsidRPr="00B40FE3" w14:paraId="3F6CC312" w14:textId="77777777" w:rsidTr="00BB7CC1">
        <w:trPr>
          <w:trHeight w:val="657"/>
        </w:trPr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596B428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8A1628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gridSpan w:val="3"/>
            <w:tcBorders>
              <w:bottom w:val="single" w:sz="18" w:space="0" w:color="auto"/>
            </w:tcBorders>
          </w:tcPr>
          <w:p w14:paraId="1F8A223A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14FDA0C" w14:textId="77777777" w:rsidR="00BB7CC1" w:rsidRPr="00B40FE3" w:rsidRDefault="00BB7CC1" w:rsidP="00D1702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9667C6C" w14:textId="7372344C" w:rsidR="00C46C5F" w:rsidRPr="00B40FE3" w:rsidRDefault="002F0761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B40FE3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="006B1FE9" w:rsidRPr="00B40FE3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四</w:t>
      </w:r>
      <w:r w:rsidRPr="00B40FE3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</w:t>
      </w:r>
      <w:r w:rsidRPr="00B40FE3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</w:rPr>
        <w:t>族語認證獎勵金</w:t>
      </w:r>
      <w:r w:rsidRPr="00B40FE3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申請表</w:t>
      </w:r>
      <w:r w:rsidRPr="00B40FE3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】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925"/>
        <w:gridCol w:w="448"/>
        <w:gridCol w:w="2373"/>
        <w:gridCol w:w="636"/>
        <w:gridCol w:w="1417"/>
        <w:gridCol w:w="320"/>
        <w:gridCol w:w="2374"/>
      </w:tblGrid>
      <w:tr w:rsidR="00C46C5F" w:rsidRPr="00B40FE3" w14:paraId="3311F509" w14:textId="77777777" w:rsidTr="000A2AA0">
        <w:tc>
          <w:tcPr>
            <w:tcW w:w="1925" w:type="dxa"/>
            <w:vAlign w:val="center"/>
          </w:tcPr>
          <w:p w14:paraId="61F7729D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申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請</w:t>
            </w: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3457" w:type="dxa"/>
            <w:gridSpan w:val="3"/>
            <w:vAlign w:val="center"/>
          </w:tcPr>
          <w:p w14:paraId="6CF4E3BF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D21A1D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申請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694" w:type="dxa"/>
            <w:gridSpan w:val="2"/>
            <w:vAlign w:val="center"/>
          </w:tcPr>
          <w:p w14:paraId="5C408A99" w14:textId="75325E53" w:rsidR="00C46C5F" w:rsidRPr="00B40FE3" w:rsidRDefault="00C46C5F" w:rsidP="00D170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 w:rsidR="00D1702E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D1702E"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月</w:t>
            </w:r>
            <w:r w:rsidR="00D1702E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D1702E"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C46C5F" w:rsidRPr="00B40FE3" w14:paraId="35AEE07D" w14:textId="77777777" w:rsidTr="000A2AA0">
        <w:tc>
          <w:tcPr>
            <w:tcW w:w="1925" w:type="dxa"/>
            <w:vAlign w:val="center"/>
          </w:tcPr>
          <w:p w14:paraId="52F231DC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身分證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3"/>
            <w:vAlign w:val="center"/>
          </w:tcPr>
          <w:p w14:paraId="306FABBA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1BBA23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聯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694" w:type="dxa"/>
            <w:gridSpan w:val="2"/>
            <w:vAlign w:val="center"/>
          </w:tcPr>
          <w:p w14:paraId="0DC0BA11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C5F" w:rsidRPr="00B40FE3" w14:paraId="240CD403" w14:textId="77777777" w:rsidTr="000A2AA0">
        <w:tc>
          <w:tcPr>
            <w:tcW w:w="1925" w:type="dxa"/>
            <w:vAlign w:val="center"/>
          </w:tcPr>
          <w:p w14:paraId="10E6EBBD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戶籍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568" w:type="dxa"/>
            <w:gridSpan w:val="6"/>
            <w:vAlign w:val="center"/>
          </w:tcPr>
          <w:p w14:paraId="05EE5A5A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C5F" w:rsidRPr="00B40FE3" w14:paraId="5499A7E1" w14:textId="77777777" w:rsidTr="000A2AA0">
        <w:tc>
          <w:tcPr>
            <w:tcW w:w="1925" w:type="dxa"/>
            <w:vAlign w:val="center"/>
          </w:tcPr>
          <w:p w14:paraId="1B2E3C1A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獎勵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事蹟</w:t>
            </w:r>
          </w:p>
        </w:tc>
        <w:tc>
          <w:tcPr>
            <w:tcW w:w="7568" w:type="dxa"/>
            <w:gridSpan w:val="6"/>
          </w:tcPr>
          <w:p w14:paraId="57C47016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通過</w:t>
            </w: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度族語認證</w:t>
            </w:r>
          </w:p>
          <w:p w14:paraId="260CD023" w14:textId="77777777" w:rsidR="00C46C5F" w:rsidRPr="00B40FE3" w:rsidRDefault="00C46C5F" w:rsidP="00B84F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hint="eastAsia"/>
                <w:sz w:val="28"/>
                <w:szCs w:val="28"/>
              </w:rPr>
              <w:t>□初級  □中級  □中高級  □高級  □</w:t>
            </w:r>
            <w:proofErr w:type="gramStart"/>
            <w:r w:rsidRPr="00B40FE3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  <w:proofErr w:type="gramEnd"/>
          </w:p>
        </w:tc>
      </w:tr>
      <w:tr w:rsidR="00C46C5F" w:rsidRPr="00B40FE3" w14:paraId="5C155672" w14:textId="77777777" w:rsidTr="000A2AA0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14:paraId="25CA426C" w14:textId="77777777" w:rsidR="00C46C5F" w:rsidRPr="00B40FE3" w:rsidRDefault="00C46C5F" w:rsidP="00B84FCC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檢附</w:t>
            </w:r>
            <w:r w:rsidRPr="00B40FE3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文件</w:t>
            </w:r>
          </w:p>
          <w:p w14:paraId="5B630159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25"/>
                <w:sz w:val="28"/>
                <w:szCs w:val="28"/>
              </w:rPr>
              <w:t>請勾選</w:t>
            </w:r>
            <w:r w:rsidRPr="00B40FE3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568" w:type="dxa"/>
            <w:gridSpan w:val="6"/>
            <w:tcBorders>
              <w:bottom w:val="single" w:sz="18" w:space="0" w:color="auto"/>
            </w:tcBorders>
          </w:tcPr>
          <w:p w14:paraId="0037A48E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申請表</w:t>
            </w:r>
          </w:p>
          <w:p w14:paraId="71B07A4E" w14:textId="4F3EACFA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="003D77D6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三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個月內個人戶籍謄本 1</w:t>
            </w:r>
            <w:r w:rsidRPr="00B40FE3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份</w:t>
            </w:r>
          </w:p>
          <w:p w14:paraId="1A50EE50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居住事實證明書</w:t>
            </w:r>
          </w:p>
          <w:p w14:paraId="2DD32B2F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領款收據</w:t>
            </w:r>
          </w:p>
          <w:p w14:paraId="192C85CA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hint="eastAsia"/>
                <w:sz w:val="28"/>
                <w:szCs w:val="28"/>
              </w:rPr>
              <w:t>族語認證證明文件影本</w:t>
            </w:r>
          </w:p>
        </w:tc>
      </w:tr>
      <w:tr w:rsidR="00C46C5F" w:rsidRPr="00B40FE3" w14:paraId="1F6C743E" w14:textId="77777777" w:rsidTr="000A2AA0">
        <w:tc>
          <w:tcPr>
            <w:tcW w:w="949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A238DE" w14:textId="77777777" w:rsidR="00C46C5F" w:rsidRPr="00B40FE3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審核結果</w:t>
            </w:r>
            <w:r w:rsidRPr="00B40FE3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(</w:t>
            </w:r>
            <w:r w:rsidRPr="00B40FE3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本欄以下，申請人請勿填寫</w:t>
            </w:r>
            <w:r w:rsidRPr="00B40FE3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</w:tc>
      </w:tr>
      <w:tr w:rsidR="00C46C5F" w:rsidRPr="00B40FE3" w14:paraId="65C3A6FF" w14:textId="77777777" w:rsidTr="000A2AA0">
        <w:trPr>
          <w:trHeight w:val="3125"/>
        </w:trPr>
        <w:tc>
          <w:tcPr>
            <w:tcW w:w="949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EB42EF7" w14:textId="77777777" w:rsidR="00C46C5F" w:rsidRPr="00B40FE3" w:rsidRDefault="00C46C5F" w:rsidP="00B84FCC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證件不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齊，予以補件</w:t>
            </w:r>
          </w:p>
          <w:p w14:paraId="017A754D" w14:textId="77777777" w:rsidR="00C46C5F" w:rsidRPr="00B40FE3" w:rsidRDefault="00C46C5F" w:rsidP="00B84FCC">
            <w:pPr>
              <w:spacing w:beforeLines="50" w:before="18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資格不符，予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以退件</w:t>
            </w:r>
          </w:p>
          <w:p w14:paraId="51F2CDF5" w14:textId="4C28AC2A" w:rsidR="00C46C5F" w:rsidRPr="00B40FE3" w:rsidRDefault="00C46C5F" w:rsidP="005D2B82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beforeLines="50" w:before="180" w:line="0" w:lineRule="atLeast"/>
              <w:ind w:left="-4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格符合，准予發給獎勵金新</w:t>
            </w:r>
            <w:r w:rsidRPr="00B40FE3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臺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幣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="005D2B82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萬</w:t>
            </w:r>
            <w:r w:rsidR="005D2B82" w:rsidRPr="00B40FE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仟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佰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元整</w:t>
            </w:r>
          </w:p>
          <w:p w14:paraId="6AD418AD" w14:textId="77777777" w:rsidR="00C46C5F" w:rsidRPr="00B40FE3" w:rsidRDefault="00C46C5F" w:rsidP="00B84FCC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其他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審</w:t>
            </w:r>
            <w:r w:rsidRPr="00B40FE3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查意</w:t>
            </w:r>
            <w:r w:rsidRPr="00B40FE3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0A2AA0" w:rsidRPr="00B40FE3" w14:paraId="764B7D82" w14:textId="77777777" w:rsidTr="000A2AA0">
        <w:trPr>
          <w:trHeight w:val="307"/>
        </w:trPr>
        <w:tc>
          <w:tcPr>
            <w:tcW w:w="2373" w:type="dxa"/>
            <w:gridSpan w:val="2"/>
            <w:tcBorders>
              <w:left w:val="single" w:sz="18" w:space="0" w:color="auto"/>
            </w:tcBorders>
            <w:vAlign w:val="center"/>
          </w:tcPr>
          <w:p w14:paraId="1DEA721C" w14:textId="77777777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2373" w:type="dxa"/>
            <w:vAlign w:val="center"/>
          </w:tcPr>
          <w:p w14:paraId="46285E1C" w14:textId="77777777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pacing w:val="-12"/>
                <w:sz w:val="28"/>
                <w:szCs w:val="28"/>
              </w:rPr>
              <w:t>單位</w:t>
            </w:r>
            <w:r w:rsidRPr="00B40FE3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2373" w:type="dxa"/>
            <w:gridSpan w:val="3"/>
            <w:vAlign w:val="center"/>
          </w:tcPr>
          <w:p w14:paraId="7C38791B" w14:textId="77777777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秘</w:t>
            </w:r>
            <w:r w:rsidRPr="00B40FE3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vAlign w:val="center"/>
          </w:tcPr>
          <w:p w14:paraId="1D8AF0FB" w14:textId="44C17486" w:rsidR="000A2AA0" w:rsidRPr="00B40FE3" w:rsidRDefault="000A2AA0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FE3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 xml:space="preserve">區  </w:t>
            </w:r>
            <w:r w:rsidRPr="00B40FE3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長</w:t>
            </w:r>
          </w:p>
        </w:tc>
      </w:tr>
      <w:tr w:rsidR="000A2AA0" w:rsidRPr="00B40FE3" w14:paraId="64216243" w14:textId="77777777" w:rsidTr="000A2AA0">
        <w:trPr>
          <w:trHeight w:val="1179"/>
        </w:trPr>
        <w:tc>
          <w:tcPr>
            <w:tcW w:w="237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91AEA7F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18" w:space="0" w:color="auto"/>
            </w:tcBorders>
          </w:tcPr>
          <w:p w14:paraId="28A2F729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  <w:gridSpan w:val="3"/>
            <w:tcBorders>
              <w:bottom w:val="single" w:sz="18" w:space="0" w:color="auto"/>
            </w:tcBorders>
          </w:tcPr>
          <w:p w14:paraId="3FF9022C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</w:tcPr>
          <w:p w14:paraId="4ED53364" w14:textId="77777777" w:rsidR="000A2AA0" w:rsidRPr="00B40FE3" w:rsidRDefault="000A2AA0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A5B5E53" w14:textId="7F4D3B72" w:rsidR="00C46C5F" w:rsidRPr="00B40FE3" w:rsidRDefault="00C46C5F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50EE7DB9" w14:textId="03B92E98" w:rsidR="000A2AA0" w:rsidRPr="00B40FE3" w:rsidRDefault="000A2AA0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723D3F01" w14:textId="77777777" w:rsidR="000A2AA0" w:rsidRPr="00B40FE3" w:rsidRDefault="000A2AA0" w:rsidP="002F0761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</w:p>
    <w:p w14:paraId="4B96CAE9" w14:textId="7848058B" w:rsidR="00AB578B" w:rsidRPr="006E6DEC" w:rsidRDefault="00AB578B" w:rsidP="002F0761">
      <w:pPr>
        <w:rPr>
          <w:rFonts w:ascii="標楷體" w:eastAsia="標楷體" w:hAnsi="標楷體" w:cs="新細明體"/>
          <w:color w:val="000000"/>
          <w:spacing w:val="17"/>
          <w:sz w:val="28"/>
          <w:szCs w:val="28"/>
        </w:rPr>
      </w:pPr>
      <w:r w:rsidRPr="006E6DEC">
        <w:rPr>
          <w:rFonts w:ascii="標楷體" w:eastAsia="標楷體" w:hAnsi="標楷體" w:cs="新細明體"/>
          <w:color w:val="000000"/>
          <w:spacing w:val="13"/>
          <w:sz w:val="28"/>
          <w:szCs w:val="28"/>
          <w:bdr w:val="single" w:sz="4" w:space="0" w:color="auto"/>
        </w:rPr>
        <w:lastRenderedPageBreak/>
        <w:t>附表</w:t>
      </w:r>
      <w:r w:rsidR="006B1FE9" w:rsidRPr="006E6DEC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  <w:bdr w:val="single" w:sz="4" w:space="0" w:color="auto"/>
        </w:rPr>
        <w:t>五</w:t>
      </w:r>
      <w:r w:rsidRPr="006E6DEC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【居住事實證明書</w:t>
      </w:r>
      <w:r w:rsidRPr="006E6DEC">
        <w:rPr>
          <w:rFonts w:ascii="標楷體" w:eastAsia="標楷體" w:hAnsi="標楷體" w:cs="新細明體"/>
          <w:color w:val="000000"/>
          <w:spacing w:val="17"/>
          <w:sz w:val="28"/>
          <w:szCs w:val="28"/>
        </w:rPr>
        <w:t>】</w:t>
      </w:r>
    </w:p>
    <w:p w14:paraId="4E3A7051" w14:textId="32F3B223" w:rsidR="00AB578B" w:rsidRPr="00A03948" w:rsidRDefault="00AB578B" w:rsidP="002F0761">
      <w:pPr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</w:pPr>
    </w:p>
    <w:p w14:paraId="4A05B2F8" w14:textId="4959E517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茲證明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身分證字號：</w:t>
      </w:r>
      <w:r w:rsidRPr="00A03948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u w:val="single"/>
        </w:rPr>
        <w:t xml:space="preserve">           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確實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居住於高雄市茂林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里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</w:t>
      </w:r>
      <w:proofErr w:type="gramStart"/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鄰</w:t>
      </w:r>
      <w:proofErr w:type="gramEnd"/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巷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號，特此證明。</w:t>
      </w:r>
    </w:p>
    <w:p w14:paraId="18B68D75" w14:textId="2E5D7CC6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53888568" w14:textId="3886C927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此證</w:t>
      </w:r>
    </w:p>
    <w:p w14:paraId="25DFABC5" w14:textId="10CD6CCD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3D3ABD9" w14:textId="5A746039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D9C53FB" w14:textId="314EA5E4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13EF046" w14:textId="56947C1A"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1969E703" w14:textId="483DAA0C" w:rsidR="00AB578B" w:rsidRPr="006E6DEC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  <w:u w:val="single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 xml:space="preserve">　　　　　</w:t>
      </w: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證明單位：高雄市茂林區</w:t>
      </w: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里辦公處</w:t>
      </w:r>
    </w:p>
    <w:p w14:paraId="1A309911" w14:textId="2181C95E" w:rsidR="00AB578B" w:rsidRPr="006E6DEC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 xml:space="preserve">　　　　　　　里長：</w:t>
      </w:r>
    </w:p>
    <w:p w14:paraId="0B16D526" w14:textId="05FBB68D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2496E4FD" w14:textId="4BDB865E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3FBE906D" w14:textId="0CB77BFE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497A06DB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5BE64625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2C1DE68A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12221899" w14:textId="77777777" w:rsidR="00E4786C" w:rsidRPr="006E6DE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14:paraId="44714BE9" w14:textId="10A39D3A" w:rsidR="00E4786C" w:rsidRPr="006E6DEC" w:rsidRDefault="00560F4A" w:rsidP="00E4786C">
      <w:pPr>
        <w:jc w:val="center"/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中　華　民　國　　　年　　　月　　　日</w:t>
      </w:r>
    </w:p>
    <w:p w14:paraId="28C62D2C" w14:textId="40D5B611" w:rsidR="00560F4A" w:rsidRPr="006E6DEC" w:rsidRDefault="00560F4A" w:rsidP="002F0761">
      <w:pPr>
        <w:rPr>
          <w:rFonts w:ascii="標楷體" w:eastAsia="標楷體" w:hAnsi="標楷體" w:cs="新細明體"/>
          <w:color w:val="000000"/>
          <w:spacing w:val="14"/>
          <w:sz w:val="28"/>
          <w:szCs w:val="28"/>
        </w:rPr>
      </w:pPr>
      <w:r w:rsidRPr="006E6DEC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="000A2AA0" w:rsidRPr="006E6DEC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六</w:t>
      </w:r>
      <w:r w:rsidRPr="006E6DEC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【</w:t>
      </w:r>
      <w:r w:rsidRPr="006E6DEC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領款收據</w:t>
      </w:r>
      <w:r w:rsidRPr="006E6DEC">
        <w:rPr>
          <w:rFonts w:ascii="標楷體" w:eastAsia="標楷體" w:hAnsi="標楷體" w:cs="新細明體"/>
          <w:color w:val="000000"/>
          <w:spacing w:val="14"/>
          <w:sz w:val="28"/>
          <w:szCs w:val="28"/>
        </w:rPr>
        <w:t>】</w:t>
      </w:r>
    </w:p>
    <w:p w14:paraId="5362C31E" w14:textId="0192320A" w:rsidR="00560F4A" w:rsidRPr="006E6DEC" w:rsidRDefault="00560F4A" w:rsidP="00560F4A">
      <w:pPr>
        <w:spacing w:before="1"/>
        <w:rPr>
          <w:rFonts w:ascii="標楷體" w:eastAsia="標楷體" w:hAnsi="標楷體" w:cs="新細明體"/>
          <w:color w:val="000000"/>
          <w:spacing w:val="-3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   </w:t>
      </w:r>
      <w:r w:rsidRPr="006E6DE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茲領到高雄市茂林區公所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核</w:t>
      </w:r>
      <w:r w:rsidRPr="006E6DE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發</w:t>
      </w:r>
      <w:r w:rsidRPr="006E6DEC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u w:val="single"/>
        </w:rPr>
        <w:t xml:space="preserve">　　　　</w:t>
      </w:r>
      <w:r w:rsidRPr="006E6DEC">
        <w:rPr>
          <w:rFonts w:ascii="標楷體" w:eastAsia="標楷體" w:hAnsi="標楷體" w:cs="新細明體"/>
          <w:color w:val="000000"/>
          <w:sz w:val="28"/>
          <w:szCs w:val="28"/>
        </w:rPr>
        <w:t>年高雄市茂林區傑出人才獎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勵金</w:t>
      </w:r>
      <w:r w:rsidRPr="006E6DEC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(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="006B6F42"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升學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學術專門著作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體育人才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藝能人才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族語認證□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其他</w:t>
      </w:r>
      <w:r w:rsidRPr="006E6DE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u w:val="single"/>
        </w:rPr>
        <w:t xml:space="preserve">　　　</w:t>
      </w:r>
      <w:r w:rsidRPr="006E6DEC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ab/>
      </w:r>
      <w:r w:rsidRPr="006E6DEC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)</w:t>
      </w:r>
      <w:r w:rsidRPr="006E6DEC">
        <w:rPr>
          <w:rFonts w:ascii="標楷體" w:eastAsia="標楷體" w:hAnsi="標楷體" w:cs="新細明體"/>
          <w:color w:val="000000"/>
          <w:spacing w:val="38"/>
          <w:sz w:val="28"/>
          <w:szCs w:val="28"/>
        </w:rPr>
        <w:t>，</w:t>
      </w:r>
      <w:r w:rsidRPr="006E6DE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共計</w:t>
      </w:r>
      <w:r w:rsidRPr="006E6DEC">
        <w:rPr>
          <w:rFonts w:ascii="標楷體" w:eastAsia="標楷體" w:hAnsi="標楷體" w:cs="新細明體"/>
          <w:color w:val="000000"/>
          <w:sz w:val="28"/>
          <w:szCs w:val="28"/>
        </w:rPr>
        <w:t>新臺幣</w:t>
      </w: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拾萬</w:t>
      </w:r>
      <w:r w:rsidRPr="006E6DE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萬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仟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佰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6E6DEC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拾</w:t>
      </w:r>
      <w:r w:rsidRPr="006E6DEC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元整。</w:t>
      </w:r>
    </w:p>
    <w:p w14:paraId="2A68FE64" w14:textId="30013A7A" w:rsidR="00560F4A" w:rsidRPr="006E6DEC" w:rsidRDefault="00560F4A" w:rsidP="000126F6">
      <w:pPr>
        <w:spacing w:before="1"/>
        <w:jc w:val="right"/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</w:pPr>
      <w:r w:rsidRPr="006E6DEC"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  <w:t>&lt;金額部分，承辦單位填寫&gt;</w:t>
      </w:r>
    </w:p>
    <w:p w14:paraId="3EE74C86" w14:textId="3F7A3387" w:rsidR="00560F4A" w:rsidRPr="006E6DEC" w:rsidRDefault="00560F4A" w:rsidP="00560F4A">
      <w:pPr>
        <w:spacing w:before="1"/>
        <w:ind w:right="1216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>此致</w:t>
      </w:r>
    </w:p>
    <w:p w14:paraId="7420445B" w14:textId="5120BF8A" w:rsidR="00560F4A" w:rsidRPr="006E6DEC" w:rsidRDefault="00560F4A" w:rsidP="00560F4A">
      <w:pPr>
        <w:spacing w:before="1"/>
        <w:ind w:right="1216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　　高雄市茂林區公所</w:t>
      </w:r>
      <w:r w:rsidRPr="006E6DE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68210A" wp14:editId="2C640564">
            <wp:simplePos x="0" y="0"/>
            <wp:positionH relativeFrom="column">
              <wp:posOffset>3788497</wp:posOffset>
            </wp:positionH>
            <wp:positionV relativeFrom="paragraph">
              <wp:posOffset>220980</wp:posOffset>
            </wp:positionV>
            <wp:extent cx="670560" cy="6248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9C3F3" w14:textId="621C14A7" w:rsidR="00560F4A" w:rsidRPr="006E6DEC" w:rsidRDefault="00560F4A" w:rsidP="00336A93">
      <w:pPr>
        <w:spacing w:before="1"/>
        <w:ind w:right="56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具領人簽章：                  </w:t>
      </w:r>
      <w:r w:rsidR="00336A93"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</w:p>
    <w:p w14:paraId="56403865" w14:textId="5050BB4E" w:rsidR="00560F4A" w:rsidRPr="006E6DEC" w:rsidRDefault="00560F4A" w:rsidP="00560F4A">
      <w:pPr>
        <w:spacing w:before="1"/>
        <w:ind w:right="121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>身分證字號：</w:t>
      </w:r>
    </w:p>
    <w:p w14:paraId="14502601" w14:textId="5E77ABA8" w:rsidR="00336A93" w:rsidRPr="006E6DEC" w:rsidRDefault="00560F4A" w:rsidP="000126F6">
      <w:pPr>
        <w:spacing w:before="1"/>
        <w:ind w:right="121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 w:hint="eastAsia"/>
          <w:color w:val="000000"/>
          <w:sz w:val="28"/>
          <w:szCs w:val="28"/>
        </w:rPr>
        <w:t>戶籍地址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6A93" w:rsidRPr="006E6DEC" w14:paraId="2078C93D" w14:textId="77777777" w:rsidTr="00336A93">
        <w:tc>
          <w:tcPr>
            <w:tcW w:w="9628" w:type="dxa"/>
          </w:tcPr>
          <w:p w14:paraId="131FFBCA" w14:textId="3A2D2A1F" w:rsidR="00336A93" w:rsidRPr="006E6DEC" w:rsidRDefault="00336A93" w:rsidP="00DB5FFC">
            <w:pPr>
              <w:spacing w:before="1" w:line="0" w:lineRule="atLeast"/>
              <w:ind w:right="-121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6E6DEC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※請提供郵局帳戶</w:t>
            </w:r>
            <w:r w:rsidRPr="006E6DEC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(</w:t>
            </w:r>
            <w:r w:rsidRPr="006E6DEC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具領人須學生或父母一方或監護人)</w:t>
            </w:r>
            <w:r w:rsidRPr="006E6DEC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，若</w:t>
            </w:r>
            <w:r w:rsidRPr="006E6DEC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提供他行帳戶則須自行負擔匯</w:t>
            </w:r>
            <w:r w:rsidRPr="006E6DEC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費</w:t>
            </w:r>
          </w:p>
          <w:p w14:paraId="42CAF4A6" w14:textId="22E1E6D0" w:rsidR="00336A93" w:rsidRPr="006E6DEC" w:rsidRDefault="00336A93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6E6D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郵局存簿：</w:t>
            </w:r>
            <w:proofErr w:type="gramStart"/>
            <w:r w:rsidRPr="006E6D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局號</w:t>
            </w:r>
            <w:proofErr w:type="gramEnd"/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6E6DEC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；帳號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14:paraId="69E87561" w14:textId="77777777" w:rsidR="00336A93" w:rsidRPr="006E6DEC" w:rsidRDefault="00336A93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銀行</w:t>
            </w:r>
            <w:r w:rsidRPr="006E6D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存簿：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銀行</w:t>
            </w:r>
            <w:r w:rsidRPr="006E6DEC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；</w:t>
            </w:r>
            <w:r w:rsidRPr="006E6DEC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銀行代碼</w:t>
            </w:r>
            <w:r w:rsidRPr="006E6DEC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  <w:u w:val="single"/>
              </w:rPr>
              <w:t xml:space="preserve">　　　　　　</w:t>
            </w:r>
            <w:r w:rsidRPr="006E6DEC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；</w:t>
            </w:r>
            <w:r w:rsidRPr="006E6DEC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帳號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14:paraId="33A44834" w14:textId="77777777" w:rsidR="00336A93" w:rsidRPr="006E6DEC" w:rsidRDefault="00336A93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戶名：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　　　　</w:t>
            </w:r>
            <w:r w:rsidRPr="006E6DE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郵局或銀行戶名）</w:t>
            </w:r>
          </w:p>
          <w:p w14:paraId="7BC71B8C" w14:textId="739B9B5E" w:rsidR="00DB5FFC" w:rsidRPr="006E6DEC" w:rsidRDefault="00DB5FFC" w:rsidP="00DB5FFC">
            <w:pPr>
              <w:spacing w:before="240" w:line="0" w:lineRule="atLeast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5428A550" w14:textId="2D3F1899" w:rsidR="00336A93" w:rsidRPr="006E6DEC" w:rsidRDefault="00336A93" w:rsidP="00336A93">
      <w:pPr>
        <w:spacing w:before="1"/>
        <w:ind w:right="1216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6E6DEC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存摺影本請粘貼於此處</w:t>
      </w:r>
      <w:r w:rsidRPr="006E6DEC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(</w:t>
      </w:r>
      <w:r w:rsidRPr="006E6DEC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須與上列填</w:t>
      </w:r>
      <w:proofErr w:type="gramStart"/>
      <w:r w:rsidR="006B6F42" w:rsidRPr="006E6DEC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註</w:t>
      </w:r>
      <w:proofErr w:type="gramEnd"/>
      <w:r w:rsidRPr="006E6DEC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相符</w:t>
      </w:r>
      <w:r w:rsidRPr="006E6DEC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)</w:t>
      </w:r>
    </w:p>
    <w:p w14:paraId="7879B927" w14:textId="7FFA7E12" w:rsidR="00376ABC" w:rsidRPr="006E6DEC" w:rsidRDefault="00376ABC" w:rsidP="00336A93">
      <w:pPr>
        <w:spacing w:before="1"/>
        <w:ind w:right="-1"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6E6DEC">
        <w:rPr>
          <w:rFonts w:ascii="標楷體" w:eastAsia="標楷體" w:hAnsi="標楷體" w:cs="新細明體"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FCFE2" wp14:editId="16FB684A">
                <wp:simplePos x="0" y="0"/>
                <wp:positionH relativeFrom="column">
                  <wp:posOffset>36655</wp:posOffset>
                </wp:positionH>
                <wp:positionV relativeFrom="paragraph">
                  <wp:posOffset>124788</wp:posOffset>
                </wp:positionV>
                <wp:extent cx="5990896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C50373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9.85pt" to="47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" strokecolor="black [3213]" strokeweight=".5pt">
                <v:stroke dashstyle="longDash" joinstyle="miter"/>
              </v:line>
            </w:pict>
          </mc:Fallback>
        </mc:AlternateContent>
      </w:r>
    </w:p>
    <w:sectPr w:rsidR="00376ABC" w:rsidRPr="006E6DEC" w:rsidSect="00AD04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DDCB" w14:textId="77777777" w:rsidR="004D17E6" w:rsidRDefault="004D17E6" w:rsidP="00991AF9">
      <w:r>
        <w:separator/>
      </w:r>
    </w:p>
  </w:endnote>
  <w:endnote w:type="continuationSeparator" w:id="0">
    <w:p w14:paraId="0AF9D8EA" w14:textId="77777777" w:rsidR="004D17E6" w:rsidRDefault="004D17E6" w:rsidP="0099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3F85" w14:textId="77777777" w:rsidR="004D17E6" w:rsidRDefault="004D17E6" w:rsidP="00991AF9">
      <w:r>
        <w:separator/>
      </w:r>
    </w:p>
  </w:footnote>
  <w:footnote w:type="continuationSeparator" w:id="0">
    <w:p w14:paraId="6C21CFFE" w14:textId="77777777" w:rsidR="004D17E6" w:rsidRDefault="004D17E6" w:rsidP="0099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521"/>
    <w:multiLevelType w:val="hybridMultilevel"/>
    <w:tmpl w:val="01C05DEE"/>
    <w:lvl w:ilvl="0" w:tplc="DC6A8C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E4D4C"/>
    <w:multiLevelType w:val="hybridMultilevel"/>
    <w:tmpl w:val="0B1ED6CC"/>
    <w:lvl w:ilvl="0" w:tplc="C040EB5E">
      <w:start w:val="1"/>
      <w:numFmt w:val="taiwaneseCountingThousand"/>
      <w:lvlText w:val="(%1)"/>
      <w:lvlJc w:val="left"/>
      <w:pPr>
        <w:ind w:left="114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113E2A92"/>
    <w:multiLevelType w:val="hybridMultilevel"/>
    <w:tmpl w:val="C2385D56"/>
    <w:lvl w:ilvl="0" w:tplc="72D4B8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2B42486"/>
    <w:multiLevelType w:val="hybridMultilevel"/>
    <w:tmpl w:val="A7CA778C"/>
    <w:lvl w:ilvl="0" w:tplc="D7A458C2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新細明體"/>
        <w:color w:val="000000" w:themeColor="text1"/>
        <w:lang w:val="en-US"/>
      </w:rPr>
    </w:lvl>
    <w:lvl w:ilvl="1" w:tplc="4822BD02">
      <w:start w:val="1"/>
      <w:numFmt w:val="taiwaneseCountingThousand"/>
      <w:lvlText w:val="(%2)"/>
      <w:lvlJc w:val="left"/>
      <w:pPr>
        <w:ind w:left="1044" w:hanging="564"/>
      </w:pPr>
      <w:rPr>
        <w:rFonts w:cs="新細明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94E4A"/>
    <w:multiLevelType w:val="hybridMultilevel"/>
    <w:tmpl w:val="B518E248"/>
    <w:lvl w:ilvl="0" w:tplc="D1F0734C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D29761A"/>
    <w:multiLevelType w:val="hybridMultilevel"/>
    <w:tmpl w:val="5470C966"/>
    <w:lvl w:ilvl="0" w:tplc="8FC86252">
      <w:start w:val="1"/>
      <w:numFmt w:val="decimal"/>
      <w:lvlText w:val="%1."/>
      <w:lvlJc w:val="left"/>
      <w:pPr>
        <w:ind w:left="1365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22DC054C"/>
    <w:multiLevelType w:val="hybridMultilevel"/>
    <w:tmpl w:val="C4AC942A"/>
    <w:lvl w:ilvl="0" w:tplc="23609F8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 w15:restartNumberingAfterBreak="0">
    <w:nsid w:val="2E181AD9"/>
    <w:multiLevelType w:val="hybridMultilevel"/>
    <w:tmpl w:val="BB68F7D8"/>
    <w:lvl w:ilvl="0" w:tplc="F918A3C2">
      <w:start w:val="1"/>
      <w:numFmt w:val="taiwaneseCountingThousand"/>
      <w:lvlText w:val="(%1)"/>
      <w:lvlJc w:val="left"/>
      <w:pPr>
        <w:ind w:left="1116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8" w15:restartNumberingAfterBreak="0">
    <w:nsid w:val="3B2C4593"/>
    <w:multiLevelType w:val="hybridMultilevel"/>
    <w:tmpl w:val="6D189A00"/>
    <w:lvl w:ilvl="0" w:tplc="80FE1690">
      <w:start w:val="1"/>
      <w:numFmt w:val="taiwaneseCountingThousand"/>
      <w:lvlText w:val="(%1)"/>
      <w:lvlJc w:val="left"/>
      <w:pPr>
        <w:ind w:left="1272" w:hanging="720"/>
      </w:pPr>
      <w:rPr>
        <w:rFonts w:hint="default"/>
        <w:sz w:val="28"/>
        <w:szCs w:val="28"/>
      </w:rPr>
    </w:lvl>
    <w:lvl w:ilvl="1" w:tplc="05BC5EBE">
      <w:start w:val="8"/>
      <w:numFmt w:val="taiwaneseCountingThousand"/>
      <w:lvlText w:val="%2、"/>
      <w:lvlJc w:val="left"/>
      <w:pPr>
        <w:ind w:left="1752" w:hanging="720"/>
      </w:pPr>
      <w:rPr>
        <w:rFonts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55462BB5"/>
    <w:multiLevelType w:val="hybridMultilevel"/>
    <w:tmpl w:val="376ED03C"/>
    <w:lvl w:ilvl="0" w:tplc="0DDE4DE2">
      <w:start w:val="1"/>
      <w:numFmt w:val="taiwaneseCountingThousand"/>
      <w:lvlText w:val="(%1)"/>
      <w:lvlJc w:val="left"/>
      <w:pPr>
        <w:ind w:left="564" w:hanging="56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C14AC"/>
    <w:multiLevelType w:val="hybridMultilevel"/>
    <w:tmpl w:val="383CCF62"/>
    <w:lvl w:ilvl="0" w:tplc="85408F6A">
      <w:start w:val="1"/>
      <w:numFmt w:val="taiwaneseCountingThousand"/>
      <w:lvlText w:val="(%1)"/>
      <w:lvlJc w:val="left"/>
      <w:pPr>
        <w:ind w:left="420" w:hanging="4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CB7A12"/>
    <w:multiLevelType w:val="hybridMultilevel"/>
    <w:tmpl w:val="80DAD34C"/>
    <w:lvl w:ilvl="0" w:tplc="0FCA38E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69F120FB"/>
    <w:multiLevelType w:val="hybridMultilevel"/>
    <w:tmpl w:val="361C3C64"/>
    <w:lvl w:ilvl="0" w:tplc="627EF5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73BF274E"/>
    <w:multiLevelType w:val="hybridMultilevel"/>
    <w:tmpl w:val="938275F6"/>
    <w:lvl w:ilvl="0" w:tplc="04AC975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7BBF306F"/>
    <w:multiLevelType w:val="hybridMultilevel"/>
    <w:tmpl w:val="26E43D14"/>
    <w:lvl w:ilvl="0" w:tplc="D29C20C2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2"/>
    <w:rsid w:val="0000326E"/>
    <w:rsid w:val="000126F6"/>
    <w:rsid w:val="00034291"/>
    <w:rsid w:val="00045FDC"/>
    <w:rsid w:val="000548F0"/>
    <w:rsid w:val="00060BDF"/>
    <w:rsid w:val="0006280A"/>
    <w:rsid w:val="000645B7"/>
    <w:rsid w:val="00082ECC"/>
    <w:rsid w:val="00092399"/>
    <w:rsid w:val="000A2AA0"/>
    <w:rsid w:val="000D373F"/>
    <w:rsid w:val="000F2AA6"/>
    <w:rsid w:val="001303C7"/>
    <w:rsid w:val="001524E5"/>
    <w:rsid w:val="00165237"/>
    <w:rsid w:val="001739B9"/>
    <w:rsid w:val="001A144E"/>
    <w:rsid w:val="001A5538"/>
    <w:rsid w:val="001A631B"/>
    <w:rsid w:val="001C17A4"/>
    <w:rsid w:val="001C2C3D"/>
    <w:rsid w:val="001D549C"/>
    <w:rsid w:val="001E0AE4"/>
    <w:rsid w:val="001F42DB"/>
    <w:rsid w:val="00232C9C"/>
    <w:rsid w:val="00250F09"/>
    <w:rsid w:val="002539DE"/>
    <w:rsid w:val="002A3A9F"/>
    <w:rsid w:val="002B3603"/>
    <w:rsid w:val="002F0761"/>
    <w:rsid w:val="002F1010"/>
    <w:rsid w:val="002F6C26"/>
    <w:rsid w:val="0032316B"/>
    <w:rsid w:val="00336A93"/>
    <w:rsid w:val="00362D7D"/>
    <w:rsid w:val="003632F5"/>
    <w:rsid w:val="0036649F"/>
    <w:rsid w:val="003674D9"/>
    <w:rsid w:val="0037034C"/>
    <w:rsid w:val="00376ABC"/>
    <w:rsid w:val="00382821"/>
    <w:rsid w:val="003976C5"/>
    <w:rsid w:val="003B020F"/>
    <w:rsid w:val="003C3AEA"/>
    <w:rsid w:val="003D2F37"/>
    <w:rsid w:val="003D77D6"/>
    <w:rsid w:val="003F2F91"/>
    <w:rsid w:val="003F5ADA"/>
    <w:rsid w:val="004123FC"/>
    <w:rsid w:val="004146EE"/>
    <w:rsid w:val="00426114"/>
    <w:rsid w:val="00476E66"/>
    <w:rsid w:val="00481EDA"/>
    <w:rsid w:val="00486D07"/>
    <w:rsid w:val="004C1B91"/>
    <w:rsid w:val="004D17E6"/>
    <w:rsid w:val="004F0AF7"/>
    <w:rsid w:val="00515FBD"/>
    <w:rsid w:val="00516C4E"/>
    <w:rsid w:val="005351A9"/>
    <w:rsid w:val="00560F4A"/>
    <w:rsid w:val="00570EE6"/>
    <w:rsid w:val="00572AC7"/>
    <w:rsid w:val="005925B2"/>
    <w:rsid w:val="005B210B"/>
    <w:rsid w:val="005C35B9"/>
    <w:rsid w:val="005D2B82"/>
    <w:rsid w:val="005F3A39"/>
    <w:rsid w:val="00605169"/>
    <w:rsid w:val="00610D22"/>
    <w:rsid w:val="006111C2"/>
    <w:rsid w:val="0062120B"/>
    <w:rsid w:val="006277BE"/>
    <w:rsid w:val="00631296"/>
    <w:rsid w:val="006375D7"/>
    <w:rsid w:val="00637701"/>
    <w:rsid w:val="00654A08"/>
    <w:rsid w:val="006A509A"/>
    <w:rsid w:val="006B1FCD"/>
    <w:rsid w:val="006B1FE9"/>
    <w:rsid w:val="006B6F42"/>
    <w:rsid w:val="006C5CAE"/>
    <w:rsid w:val="006E5CD2"/>
    <w:rsid w:val="006E6DEC"/>
    <w:rsid w:val="00765A97"/>
    <w:rsid w:val="00797DF5"/>
    <w:rsid w:val="007B2594"/>
    <w:rsid w:val="007D7F65"/>
    <w:rsid w:val="007E4EAC"/>
    <w:rsid w:val="00822488"/>
    <w:rsid w:val="00840AD1"/>
    <w:rsid w:val="00873549"/>
    <w:rsid w:val="00873CBE"/>
    <w:rsid w:val="00876F84"/>
    <w:rsid w:val="00881AAC"/>
    <w:rsid w:val="00886021"/>
    <w:rsid w:val="008A5972"/>
    <w:rsid w:val="008B2C1E"/>
    <w:rsid w:val="008C3B84"/>
    <w:rsid w:val="008C4921"/>
    <w:rsid w:val="008D7264"/>
    <w:rsid w:val="008F7C61"/>
    <w:rsid w:val="00914B9D"/>
    <w:rsid w:val="00924BEC"/>
    <w:rsid w:val="009579F4"/>
    <w:rsid w:val="00976EDB"/>
    <w:rsid w:val="00982832"/>
    <w:rsid w:val="00983105"/>
    <w:rsid w:val="00987A34"/>
    <w:rsid w:val="009904A5"/>
    <w:rsid w:val="00991AF9"/>
    <w:rsid w:val="009942C8"/>
    <w:rsid w:val="009A5573"/>
    <w:rsid w:val="009C086C"/>
    <w:rsid w:val="009C72D8"/>
    <w:rsid w:val="009D16A3"/>
    <w:rsid w:val="009E2CA6"/>
    <w:rsid w:val="00A03948"/>
    <w:rsid w:val="00A11FBD"/>
    <w:rsid w:val="00A23E96"/>
    <w:rsid w:val="00A30258"/>
    <w:rsid w:val="00A36D57"/>
    <w:rsid w:val="00A918E9"/>
    <w:rsid w:val="00AA0DE1"/>
    <w:rsid w:val="00AB1A7B"/>
    <w:rsid w:val="00AB578B"/>
    <w:rsid w:val="00AC369C"/>
    <w:rsid w:val="00AD0402"/>
    <w:rsid w:val="00AD1513"/>
    <w:rsid w:val="00AF3045"/>
    <w:rsid w:val="00B0245F"/>
    <w:rsid w:val="00B13335"/>
    <w:rsid w:val="00B15ECB"/>
    <w:rsid w:val="00B40FE3"/>
    <w:rsid w:val="00B62ABE"/>
    <w:rsid w:val="00B84FCC"/>
    <w:rsid w:val="00BB7CC1"/>
    <w:rsid w:val="00BD2A8F"/>
    <w:rsid w:val="00C13949"/>
    <w:rsid w:val="00C23CEE"/>
    <w:rsid w:val="00C26965"/>
    <w:rsid w:val="00C37BFF"/>
    <w:rsid w:val="00C436FF"/>
    <w:rsid w:val="00C46C5F"/>
    <w:rsid w:val="00C50352"/>
    <w:rsid w:val="00C66CCD"/>
    <w:rsid w:val="00C66E27"/>
    <w:rsid w:val="00C91EC3"/>
    <w:rsid w:val="00CA0D09"/>
    <w:rsid w:val="00CB6B13"/>
    <w:rsid w:val="00CE7F96"/>
    <w:rsid w:val="00CF3032"/>
    <w:rsid w:val="00D03521"/>
    <w:rsid w:val="00D07DDE"/>
    <w:rsid w:val="00D10097"/>
    <w:rsid w:val="00D1702E"/>
    <w:rsid w:val="00D30DCF"/>
    <w:rsid w:val="00D44AA2"/>
    <w:rsid w:val="00D50DAB"/>
    <w:rsid w:val="00D645F9"/>
    <w:rsid w:val="00D81200"/>
    <w:rsid w:val="00D859AB"/>
    <w:rsid w:val="00D86104"/>
    <w:rsid w:val="00DA12B5"/>
    <w:rsid w:val="00DB10EB"/>
    <w:rsid w:val="00DB13C7"/>
    <w:rsid w:val="00DB5FFC"/>
    <w:rsid w:val="00DC756D"/>
    <w:rsid w:val="00DD4796"/>
    <w:rsid w:val="00E074C4"/>
    <w:rsid w:val="00E2565D"/>
    <w:rsid w:val="00E36904"/>
    <w:rsid w:val="00E4786C"/>
    <w:rsid w:val="00E64F17"/>
    <w:rsid w:val="00E6553B"/>
    <w:rsid w:val="00E85A9A"/>
    <w:rsid w:val="00E86A76"/>
    <w:rsid w:val="00EB4B7F"/>
    <w:rsid w:val="00ED1718"/>
    <w:rsid w:val="00EE42ED"/>
    <w:rsid w:val="00EF418C"/>
    <w:rsid w:val="00F04412"/>
    <w:rsid w:val="00F1139B"/>
    <w:rsid w:val="00F24398"/>
    <w:rsid w:val="00F2554F"/>
    <w:rsid w:val="00F25691"/>
    <w:rsid w:val="00F367D7"/>
    <w:rsid w:val="00F70FC7"/>
    <w:rsid w:val="00F72861"/>
    <w:rsid w:val="00F73D30"/>
    <w:rsid w:val="00F95E5C"/>
    <w:rsid w:val="00FA5AC4"/>
    <w:rsid w:val="00FC248B"/>
    <w:rsid w:val="00FD350F"/>
    <w:rsid w:val="00FE631D"/>
    <w:rsid w:val="00FF5363"/>
    <w:rsid w:val="00FF57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334D5"/>
  <w15:docId w15:val="{6AF7968D-0446-4C4E-968B-3192D6CF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02"/>
    <w:pPr>
      <w:ind w:leftChars="200" w:left="480"/>
    </w:pPr>
  </w:style>
  <w:style w:type="table" w:styleId="a4">
    <w:name w:val="Table Grid"/>
    <w:basedOn w:val="a1"/>
    <w:uiPriority w:val="39"/>
    <w:rsid w:val="003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3976C5"/>
    <w:pPr>
      <w:autoSpaceDE w:val="0"/>
      <w:autoSpaceDN w:val="0"/>
      <w:adjustRightInd w:val="0"/>
    </w:pPr>
    <w:rPr>
      <w:rFonts w:ascii="新細明體" w:hAnsi="新細明體"/>
      <w:kern w:val="0"/>
      <w:szCs w:val="24"/>
    </w:rPr>
  </w:style>
  <w:style w:type="character" w:customStyle="1" w:styleId="a6">
    <w:name w:val="本文 字元"/>
    <w:basedOn w:val="a0"/>
    <w:link w:val="a5"/>
    <w:uiPriority w:val="99"/>
    <w:rsid w:val="003976C5"/>
    <w:rPr>
      <w:rFonts w:ascii="新細明體" w:hAnsi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1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1AF9"/>
    <w:rPr>
      <w:sz w:val="20"/>
      <w:szCs w:val="20"/>
    </w:rPr>
  </w:style>
  <w:style w:type="character" w:customStyle="1" w:styleId="dialogtext1">
    <w:name w:val="dialog_text1"/>
    <w:basedOn w:val="a0"/>
    <w:rsid w:val="006B1FCD"/>
    <w:rPr>
      <w:rFonts w:ascii="sөũ" w:hAnsi="sөũ" w:hint="default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60A6-A68B-4946-B409-5528FBD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-PC</cp:lastModifiedBy>
  <cp:revision>2</cp:revision>
  <cp:lastPrinted>2023-05-17T06:46:00Z</cp:lastPrinted>
  <dcterms:created xsi:type="dcterms:W3CDTF">2023-10-16T06:41:00Z</dcterms:created>
  <dcterms:modified xsi:type="dcterms:W3CDTF">2023-10-16T06:41:00Z</dcterms:modified>
</cp:coreProperties>
</file>